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BE79D" w14:textId="77777777" w:rsidR="00A36125" w:rsidRDefault="00A36125" w:rsidP="00147B39">
      <w:pPr>
        <w:ind w:left="5387" w:firstLine="2"/>
        <w:rPr>
          <w:bCs/>
          <w:spacing w:val="-4"/>
        </w:rPr>
      </w:pPr>
    </w:p>
    <w:p w14:paraId="2940235C" w14:textId="7FB83951" w:rsidR="00147B39" w:rsidRDefault="00147B39" w:rsidP="00147B39">
      <w:pPr>
        <w:ind w:left="5387" w:firstLine="2"/>
        <w:rPr>
          <w:bCs/>
          <w:spacing w:val="-4"/>
        </w:rPr>
      </w:pPr>
      <w:r>
        <w:rPr>
          <w:bCs/>
          <w:spacing w:val="-4"/>
        </w:rPr>
        <w:t xml:space="preserve">Приложение </w:t>
      </w:r>
    </w:p>
    <w:p w14:paraId="1C993D57" w14:textId="77777777" w:rsidR="00147B39" w:rsidRDefault="00147B39" w:rsidP="00147B39">
      <w:pPr>
        <w:ind w:left="5387" w:firstLine="2"/>
        <w:rPr>
          <w:spacing w:val="-4"/>
        </w:rPr>
      </w:pPr>
      <w:r>
        <w:rPr>
          <w:bCs/>
          <w:spacing w:val="-4"/>
        </w:rPr>
        <w:t xml:space="preserve">к приказу </w:t>
      </w:r>
      <w:r>
        <w:rPr>
          <w:spacing w:val="-4"/>
        </w:rPr>
        <w:t xml:space="preserve">управления культуры  администрации муниципального образования город-курорт Анапа </w:t>
      </w:r>
    </w:p>
    <w:p w14:paraId="3DD2FFEF" w14:textId="77777777" w:rsidR="00147B39" w:rsidRDefault="00147B39" w:rsidP="00147B39">
      <w:pPr>
        <w:ind w:left="5387" w:firstLine="2"/>
        <w:rPr>
          <w:bCs/>
          <w:spacing w:val="-4"/>
        </w:rPr>
      </w:pPr>
      <w:r>
        <w:rPr>
          <w:bCs/>
          <w:spacing w:val="-4"/>
        </w:rPr>
        <w:t>от  ___________№___________</w:t>
      </w:r>
    </w:p>
    <w:p w14:paraId="62B138AE" w14:textId="77777777" w:rsidR="00147B39" w:rsidRDefault="00147B39" w:rsidP="00147B39">
      <w:pPr>
        <w:tabs>
          <w:tab w:val="left" w:pos="0"/>
        </w:tabs>
        <w:ind w:right="-15"/>
      </w:pPr>
    </w:p>
    <w:p w14:paraId="43D868A4" w14:textId="77777777" w:rsidR="00147B39" w:rsidRDefault="00147B39" w:rsidP="00147B39">
      <w:pPr>
        <w:tabs>
          <w:tab w:val="left" w:pos="0"/>
        </w:tabs>
        <w:ind w:right="-15"/>
      </w:pPr>
    </w:p>
    <w:p w14:paraId="603337F7" w14:textId="77777777" w:rsidR="00147B39" w:rsidRPr="0014618B" w:rsidRDefault="00147B39" w:rsidP="00023072">
      <w:pPr>
        <w:pStyle w:val="a5"/>
      </w:pPr>
      <w:r w:rsidRPr="0014618B">
        <w:t>ПОЛОЖЕНИЕ</w:t>
      </w:r>
    </w:p>
    <w:p w14:paraId="27F6D726" w14:textId="77777777" w:rsidR="00592752" w:rsidRDefault="00235DEC" w:rsidP="00023072">
      <w:pPr>
        <w:pStyle w:val="a5"/>
      </w:pPr>
      <w:r>
        <w:t xml:space="preserve">о проведении </w:t>
      </w:r>
      <w:r>
        <w:rPr>
          <w:lang w:val="en-US"/>
        </w:rPr>
        <w:t>II</w:t>
      </w:r>
      <w:r w:rsidR="0014618B" w:rsidRPr="0014618B">
        <w:t xml:space="preserve"> Всероссийского Открытого </w:t>
      </w:r>
      <w:r>
        <w:t>фестиваля</w:t>
      </w:r>
      <w:r w:rsidR="009A451C">
        <w:t xml:space="preserve"> </w:t>
      </w:r>
    </w:p>
    <w:p w14:paraId="43A88D2B" w14:textId="77777777" w:rsidR="00147B39" w:rsidRPr="00265430" w:rsidRDefault="00592752" w:rsidP="00023072">
      <w:pPr>
        <w:pStyle w:val="a5"/>
        <w:rPr>
          <w:rFonts w:ascii="Arial Unicode MS" w:eastAsia="Arial Unicode MS" w:hAnsi="Arial Unicode MS" w:cs="Arial Unicode MS"/>
        </w:rPr>
      </w:pPr>
      <w:r>
        <w:t>театрального творчества</w:t>
      </w:r>
      <w:r w:rsidR="00235DEC">
        <w:t xml:space="preserve"> </w:t>
      </w:r>
      <w:r w:rsidR="0014618B" w:rsidRPr="00265430">
        <w:rPr>
          <w:rFonts w:ascii="Arial Unicode MS" w:eastAsia="Arial Unicode MS" w:hAnsi="Arial Unicode MS" w:cs="Arial Unicode MS"/>
        </w:rPr>
        <w:t>«</w:t>
      </w:r>
      <w:r w:rsidRPr="00265430">
        <w:rPr>
          <w:rFonts w:ascii="Arial Unicode MS" w:eastAsia="Arial Unicode MS" w:hAnsi="Arial Unicode MS" w:cs="Arial Unicode MS"/>
        </w:rPr>
        <w:t>ЧЕХОВЪ и Ко</w:t>
      </w:r>
      <w:r w:rsidR="00235DEC" w:rsidRPr="00265430">
        <w:rPr>
          <w:rFonts w:ascii="Arial Unicode MS" w:eastAsia="Arial Unicode MS" w:hAnsi="Arial Unicode MS" w:cs="Arial Unicode MS"/>
        </w:rPr>
        <w:t>»</w:t>
      </w:r>
    </w:p>
    <w:p w14:paraId="343C8596" w14:textId="77777777" w:rsidR="00B6638A" w:rsidRDefault="00B6638A" w:rsidP="00787CF2">
      <w:pPr>
        <w:jc w:val="center"/>
        <w:rPr>
          <w:b/>
          <w:u w:val="single"/>
        </w:rPr>
      </w:pPr>
    </w:p>
    <w:p w14:paraId="10DD929A" w14:textId="77777777" w:rsidR="00147B39" w:rsidRPr="0014618B" w:rsidRDefault="00787CF2" w:rsidP="003440C4">
      <w:pPr>
        <w:jc w:val="center"/>
        <w:rPr>
          <w:b/>
        </w:rPr>
      </w:pPr>
      <w:r w:rsidRPr="0014618B">
        <w:rPr>
          <w:b/>
        </w:rPr>
        <w:t>1. Общие положения</w:t>
      </w:r>
    </w:p>
    <w:p w14:paraId="1F4DDFE2" w14:textId="073C9876" w:rsidR="004B43D0" w:rsidRDefault="00AB731B" w:rsidP="00023072">
      <w:pPr>
        <w:pStyle w:val="a5"/>
      </w:pPr>
      <w:r>
        <w:t>П</w:t>
      </w:r>
      <w:r w:rsidR="00147B39" w:rsidRPr="00147B39">
        <w:t xml:space="preserve">оложение </w:t>
      </w:r>
      <w:r w:rsidR="003440C4">
        <w:t>о I</w:t>
      </w:r>
      <w:r w:rsidR="00235DEC">
        <w:rPr>
          <w:lang w:val="en-US"/>
        </w:rPr>
        <w:t>I</w:t>
      </w:r>
      <w:r w:rsidR="003440C4">
        <w:t xml:space="preserve"> </w:t>
      </w:r>
      <w:r w:rsidR="00AE1581" w:rsidRPr="00F665AD">
        <w:t>Всероссийск</w:t>
      </w:r>
      <w:r w:rsidR="00AE1581">
        <w:t>о</w:t>
      </w:r>
      <w:r w:rsidR="003440C4">
        <w:t>м</w:t>
      </w:r>
      <w:r w:rsidR="009A451C">
        <w:t xml:space="preserve"> </w:t>
      </w:r>
      <w:r w:rsidR="00235DEC">
        <w:t>Открытом</w:t>
      </w:r>
      <w:r w:rsidR="00282373">
        <w:t xml:space="preserve"> </w:t>
      </w:r>
      <w:r w:rsidRPr="00F665AD">
        <w:t>фестивал</w:t>
      </w:r>
      <w:r w:rsidR="003440C4">
        <w:t>е</w:t>
      </w:r>
      <w:r w:rsidR="00282373">
        <w:t xml:space="preserve"> театрального творчества</w:t>
      </w:r>
      <w:r w:rsidR="00E40E54">
        <w:t xml:space="preserve"> </w:t>
      </w:r>
      <w:r w:rsidR="00265430" w:rsidRPr="00265430">
        <w:rPr>
          <w:rFonts w:ascii="Arial Unicode MS" w:eastAsia="Arial Unicode MS" w:hAnsi="Arial Unicode MS" w:cs="Arial Unicode MS"/>
        </w:rPr>
        <w:t>«</w:t>
      </w:r>
      <w:r w:rsidR="00265430">
        <w:rPr>
          <w:rFonts w:ascii="Arial Unicode MS" w:eastAsia="Arial Unicode MS" w:hAnsi="Arial Unicode MS" w:cs="Arial Unicode MS"/>
        </w:rPr>
        <w:t xml:space="preserve">ЧЕХОВЪ </w:t>
      </w:r>
      <w:r w:rsidR="00265430" w:rsidRPr="00265430">
        <w:rPr>
          <w:rFonts w:ascii="Arial Unicode MS" w:eastAsia="Arial Unicode MS" w:hAnsi="Arial Unicode MS" w:cs="Arial Unicode MS"/>
        </w:rPr>
        <w:t>и Ко»</w:t>
      </w:r>
      <w:r w:rsidR="00282373">
        <w:t>,</w:t>
      </w:r>
      <w:r w:rsidRPr="00F665AD">
        <w:t xml:space="preserve"> </w:t>
      </w:r>
      <w:r w:rsidR="009A451C">
        <w:t>(далее</w:t>
      </w:r>
      <w:r w:rsidR="003440C4">
        <w:t xml:space="preserve">-Фестиваль) </w:t>
      </w:r>
      <w:r w:rsidR="00147B39" w:rsidRPr="00147B39">
        <w:t xml:space="preserve">определяет </w:t>
      </w:r>
      <w:r>
        <w:t xml:space="preserve"> цели и задачи, организаторов, участников Фестиваля, </w:t>
      </w:r>
      <w:r w:rsidR="00147B39" w:rsidRPr="00147B39">
        <w:t>порядок подготовки</w:t>
      </w:r>
      <w:r w:rsidR="003440C4">
        <w:t xml:space="preserve"> и проведения</w:t>
      </w:r>
      <w:r>
        <w:t>,</w:t>
      </w:r>
      <w:r w:rsidR="00030DEE">
        <w:t xml:space="preserve"> </w:t>
      </w:r>
      <w:r>
        <w:t xml:space="preserve">сроки </w:t>
      </w:r>
      <w:r w:rsidR="003440C4">
        <w:t>и условия участия в Фестивале</w:t>
      </w:r>
      <w:r w:rsidR="004B43D0">
        <w:t xml:space="preserve">. </w:t>
      </w:r>
    </w:p>
    <w:p w14:paraId="0992B4F3" w14:textId="77777777" w:rsidR="005B105A" w:rsidRDefault="005B105A" w:rsidP="00023072">
      <w:pPr>
        <w:pStyle w:val="a5"/>
        <w:rPr>
          <w:rFonts w:ascii="yandex-sans" w:eastAsia="Times New Roman" w:hAnsi="yandex-sans"/>
          <w:lang w:eastAsia="ru-RU"/>
        </w:rPr>
      </w:pPr>
      <w:r w:rsidRPr="00234E38">
        <w:t xml:space="preserve">В </w:t>
      </w:r>
      <w:r w:rsidR="00366C0D">
        <w:t xml:space="preserve">фестивале </w:t>
      </w:r>
      <w:r w:rsidRPr="00234E38">
        <w:t>принимают участие коллективы</w:t>
      </w:r>
      <w:r w:rsidR="00530112">
        <w:t xml:space="preserve"> и отдельные исполнители в </w:t>
      </w:r>
      <w:r w:rsidR="004B1DC2">
        <w:t>жанров</w:t>
      </w:r>
      <w:r w:rsidRPr="00A60FFE">
        <w:t>ых направлени</w:t>
      </w:r>
      <w:r w:rsidR="00530112">
        <w:t>ях</w:t>
      </w:r>
      <w:r w:rsidR="009A451C">
        <w:t xml:space="preserve"> </w:t>
      </w:r>
      <w:r w:rsidRPr="006C3DF3">
        <w:t>те</w:t>
      </w:r>
      <w:r w:rsidR="00F74977">
        <w:t>атрально-сценического искусства.</w:t>
      </w:r>
    </w:p>
    <w:p w14:paraId="5C348B91" w14:textId="77777777" w:rsidR="0019236D" w:rsidRDefault="0019236D" w:rsidP="00023072">
      <w:pPr>
        <w:pStyle w:val="a5"/>
        <w:rPr>
          <w:lang w:eastAsia="ru-RU"/>
        </w:rPr>
      </w:pPr>
    </w:p>
    <w:p w14:paraId="66DB29D7" w14:textId="77777777" w:rsidR="00A952C0" w:rsidRDefault="004212EE" w:rsidP="004212EE">
      <w:pPr>
        <w:jc w:val="center"/>
        <w:rPr>
          <w:b/>
        </w:rPr>
      </w:pPr>
      <w:r>
        <w:rPr>
          <w:b/>
        </w:rPr>
        <w:t>2. Цели и задачи Фестиваля</w:t>
      </w:r>
    </w:p>
    <w:p w14:paraId="00E11A17" w14:textId="77777777" w:rsidR="00421EAB" w:rsidRPr="00484C03" w:rsidRDefault="00421EAB" w:rsidP="00484C03">
      <w:pPr>
        <w:spacing w:line="240" w:lineRule="auto"/>
      </w:pPr>
      <w:r w:rsidRPr="00484C03">
        <w:t>2.1. Основной целью проведения Фестиваля является развитие и популяризация теат</w:t>
      </w:r>
      <w:r w:rsidR="00CE24DE" w:rsidRPr="00484C03">
        <w:t>рального искусства</w:t>
      </w:r>
      <w:r w:rsidRPr="00484C03">
        <w:t>, привлечение внимания зрительской ауд</w:t>
      </w:r>
      <w:r w:rsidR="00CE24DE" w:rsidRPr="00484C03">
        <w:t>итории к культурному наследию России</w:t>
      </w:r>
      <w:r w:rsidRPr="00484C03">
        <w:t>.</w:t>
      </w:r>
    </w:p>
    <w:p w14:paraId="56B296EE" w14:textId="77777777" w:rsidR="00421EAB" w:rsidRPr="00484C03" w:rsidRDefault="00421EAB" w:rsidP="00484C03">
      <w:pPr>
        <w:spacing w:line="240" w:lineRule="auto"/>
      </w:pPr>
      <w:r w:rsidRPr="00484C03">
        <w:t>2.2.    Задачи Фестиваля:</w:t>
      </w:r>
    </w:p>
    <w:p w14:paraId="1C55199B" w14:textId="77777777" w:rsidR="00421EAB" w:rsidRPr="00484C03" w:rsidRDefault="00421EAB" w:rsidP="00484C03">
      <w:pPr>
        <w:spacing w:line="240" w:lineRule="auto"/>
      </w:pPr>
      <w:r w:rsidRPr="00484C03">
        <w:t>- Поддержка и развитие творческого потенциала театральных коллективов, сохранение традиций русской театральной школы и поиск нового современного сценического языка.</w:t>
      </w:r>
    </w:p>
    <w:p w14:paraId="07C418E4" w14:textId="77777777" w:rsidR="00421EAB" w:rsidRPr="00484C03" w:rsidRDefault="00421EAB" w:rsidP="00484C03">
      <w:pPr>
        <w:spacing w:line="240" w:lineRule="auto"/>
      </w:pPr>
      <w:r w:rsidRPr="00484C03">
        <w:t>- Установление и укрепление творческих контактов между представителями театральных профессий, создание условий для обмена опытом между творческими коллективами - участниками Фестиваля.</w:t>
      </w:r>
    </w:p>
    <w:p w14:paraId="08FBA48B" w14:textId="77777777" w:rsidR="00421EAB" w:rsidRDefault="00421EAB" w:rsidP="004212EE">
      <w:pPr>
        <w:jc w:val="center"/>
        <w:rPr>
          <w:b/>
        </w:rPr>
      </w:pPr>
    </w:p>
    <w:p w14:paraId="38E42770" w14:textId="77777777" w:rsidR="00484C03" w:rsidRDefault="00484C03" w:rsidP="004212EE">
      <w:pPr>
        <w:jc w:val="center"/>
        <w:rPr>
          <w:b/>
        </w:rPr>
      </w:pPr>
    </w:p>
    <w:p w14:paraId="23C9BD58" w14:textId="77777777" w:rsidR="00484C03" w:rsidRDefault="00484C03" w:rsidP="004212EE">
      <w:pPr>
        <w:jc w:val="center"/>
        <w:rPr>
          <w:b/>
        </w:rPr>
      </w:pPr>
    </w:p>
    <w:p w14:paraId="0D71A1A7" w14:textId="2543D295" w:rsidR="00B6638A" w:rsidRPr="002356D0" w:rsidRDefault="00A952C0" w:rsidP="00023072">
      <w:pPr>
        <w:pStyle w:val="a5"/>
      </w:pPr>
      <w:r w:rsidRPr="002356D0">
        <w:t>3</w:t>
      </w:r>
      <w:r w:rsidR="0019236D" w:rsidRPr="002356D0">
        <w:t>.</w:t>
      </w:r>
      <w:r w:rsidR="00B45DAA">
        <w:t xml:space="preserve"> </w:t>
      </w:r>
      <w:r w:rsidR="00E343B6">
        <w:t>У</w:t>
      </w:r>
      <w:r w:rsidR="002356D0">
        <w:t>чредители и о</w:t>
      </w:r>
      <w:r w:rsidR="00147B39" w:rsidRPr="002356D0">
        <w:t>рганизаторы Фестиваля</w:t>
      </w:r>
    </w:p>
    <w:p w14:paraId="5B533E7C" w14:textId="77777777" w:rsidR="002356D0" w:rsidRDefault="008E7B6E" w:rsidP="00023072">
      <w:pPr>
        <w:pStyle w:val="a5"/>
      </w:pPr>
      <w:r>
        <w:t xml:space="preserve">3.1. </w:t>
      </w:r>
      <w:r w:rsidR="002356D0">
        <w:t>Учредителями Фестиваля являются:</w:t>
      </w:r>
    </w:p>
    <w:p w14:paraId="23910B71" w14:textId="3396CE7E" w:rsidR="002356D0" w:rsidRDefault="00666689" w:rsidP="00023072">
      <w:pPr>
        <w:pStyle w:val="a5"/>
        <w:rPr>
          <w:lang w:eastAsia="ar-SA"/>
        </w:rPr>
      </w:pPr>
      <w:r>
        <w:t>-</w:t>
      </w:r>
      <w:r w:rsidR="002356D0">
        <w:t xml:space="preserve"> </w:t>
      </w:r>
      <w:r w:rsidR="000E0869" w:rsidRPr="00DE20AA">
        <w:t>Управление культуры</w:t>
      </w:r>
      <w:r w:rsidR="006B3D04">
        <w:t xml:space="preserve"> администрации </w:t>
      </w:r>
      <w:r w:rsidR="00DE20AA" w:rsidRPr="00DE20AA">
        <w:rPr>
          <w:lang w:eastAsia="ar-SA"/>
        </w:rPr>
        <w:t>муниципального образования город-курорт Анапа</w:t>
      </w:r>
      <w:r w:rsidR="002356D0">
        <w:t>;</w:t>
      </w:r>
    </w:p>
    <w:p w14:paraId="0E70B337" w14:textId="325E8311" w:rsidR="002356D0" w:rsidRDefault="00666689" w:rsidP="00023072">
      <w:pPr>
        <w:pStyle w:val="a5"/>
        <w:rPr>
          <w:lang w:eastAsia="ar-SA"/>
        </w:rPr>
      </w:pPr>
      <w:r>
        <w:t>-</w:t>
      </w:r>
      <w:r w:rsidR="002356D0">
        <w:t xml:space="preserve"> </w:t>
      </w:r>
      <w:r w:rsidR="005B105A" w:rsidRPr="00DE20AA">
        <w:t>МБУК «Д</w:t>
      </w:r>
      <w:r w:rsidR="006B3D04">
        <w:t xml:space="preserve">ом культуры </w:t>
      </w:r>
      <w:r w:rsidR="005B105A" w:rsidRPr="00DE20AA">
        <w:t>«Молод</w:t>
      </w:r>
      <w:r w:rsidR="002356D0">
        <w:t>ё</w:t>
      </w:r>
      <w:r w:rsidR="005B105A" w:rsidRPr="00DE20AA">
        <w:t>жный»</w:t>
      </w:r>
      <w:r w:rsidR="002356D0">
        <w:rPr>
          <w:lang w:eastAsia="ar-SA"/>
        </w:rPr>
        <w:t xml:space="preserve">. </w:t>
      </w:r>
    </w:p>
    <w:p w14:paraId="1497EB32" w14:textId="6D3F9014" w:rsidR="002356D0" w:rsidRDefault="008E7B6E" w:rsidP="00023072">
      <w:pPr>
        <w:pStyle w:val="a5"/>
        <w:rPr>
          <w:lang w:eastAsia="ar-SA"/>
        </w:rPr>
      </w:pPr>
      <w:r>
        <w:rPr>
          <w:lang w:eastAsia="ar-SA"/>
        </w:rPr>
        <w:t xml:space="preserve">3.2. </w:t>
      </w:r>
      <w:r w:rsidR="002356D0">
        <w:rPr>
          <w:lang w:eastAsia="ar-SA"/>
        </w:rPr>
        <w:t xml:space="preserve">Организаторами Фестиваля выступает </w:t>
      </w:r>
      <w:r w:rsidR="002356D0" w:rsidRPr="00DE20AA">
        <w:t>МБУК «Д</w:t>
      </w:r>
      <w:r w:rsidR="002356D0">
        <w:t xml:space="preserve">ом культуры </w:t>
      </w:r>
      <w:r w:rsidR="002356D0" w:rsidRPr="00DE20AA">
        <w:t>«Молод</w:t>
      </w:r>
      <w:r w:rsidR="002356D0">
        <w:t>ё</w:t>
      </w:r>
      <w:r w:rsidR="002356D0" w:rsidRPr="00DE20AA">
        <w:t>жный»</w:t>
      </w:r>
      <w:r w:rsidR="002356D0">
        <w:rPr>
          <w:lang w:eastAsia="ar-SA"/>
        </w:rPr>
        <w:t xml:space="preserve">. </w:t>
      </w:r>
    </w:p>
    <w:p w14:paraId="2326A912" w14:textId="77777777" w:rsidR="001706DC" w:rsidRPr="001706DC" w:rsidRDefault="008E7B6E" w:rsidP="00023072">
      <w:pPr>
        <w:pStyle w:val="a5"/>
      </w:pPr>
      <w:r>
        <w:rPr>
          <w:lang w:eastAsia="ar-SA"/>
        </w:rPr>
        <w:t xml:space="preserve">3.3. </w:t>
      </w:r>
      <w:r w:rsidR="002356D0">
        <w:rPr>
          <w:lang w:eastAsia="ar-SA"/>
        </w:rPr>
        <w:t xml:space="preserve">Фестиваль проводится при содействии </w:t>
      </w:r>
      <w:r w:rsidR="002356D0" w:rsidRPr="00DE20AA">
        <w:rPr>
          <w:lang w:eastAsia="ar-SA"/>
        </w:rPr>
        <w:t>МБУК «Творческо-методический центр» город</w:t>
      </w:r>
      <w:r w:rsidR="002356D0">
        <w:rPr>
          <w:lang w:eastAsia="ar-SA"/>
        </w:rPr>
        <w:t>а</w:t>
      </w:r>
      <w:r w:rsidR="002356D0" w:rsidRPr="00DE20AA">
        <w:rPr>
          <w:lang w:eastAsia="ar-SA"/>
        </w:rPr>
        <w:t>-курорт</w:t>
      </w:r>
      <w:r w:rsidR="002356D0">
        <w:rPr>
          <w:lang w:eastAsia="ar-SA"/>
        </w:rPr>
        <w:t>а</w:t>
      </w:r>
      <w:r w:rsidR="002356D0" w:rsidRPr="00DE20AA">
        <w:rPr>
          <w:lang w:eastAsia="ar-SA"/>
        </w:rPr>
        <w:t xml:space="preserve"> Анапа</w:t>
      </w:r>
      <w:r w:rsidR="006B3D04">
        <w:t>.</w:t>
      </w:r>
    </w:p>
    <w:p w14:paraId="1D30CB18" w14:textId="77777777" w:rsidR="009A451C" w:rsidRPr="001706DC" w:rsidRDefault="008E7B6E" w:rsidP="00023072">
      <w:pPr>
        <w:pStyle w:val="a5"/>
      </w:pPr>
      <w:r>
        <w:rPr>
          <w:rFonts w:eastAsia="Calibri"/>
        </w:rPr>
        <w:t xml:space="preserve">3.4. </w:t>
      </w:r>
      <w:r w:rsidR="002356D0">
        <w:rPr>
          <w:rFonts w:eastAsia="Calibri"/>
        </w:rPr>
        <w:t xml:space="preserve">Непосредственное руководство Фестивалем осуществляет </w:t>
      </w:r>
      <w:r w:rsidR="00A952C0" w:rsidRPr="004B43D0">
        <w:rPr>
          <w:lang w:eastAsia="ru-RU"/>
        </w:rPr>
        <w:t>Оргкомитет Фестиваля</w:t>
      </w:r>
      <w:r w:rsidR="002356D0">
        <w:rPr>
          <w:lang w:eastAsia="ru-RU"/>
        </w:rPr>
        <w:t>.</w:t>
      </w:r>
      <w:r w:rsidR="009A451C">
        <w:rPr>
          <w:lang w:eastAsia="ru-RU"/>
        </w:rPr>
        <w:t xml:space="preserve"> </w:t>
      </w:r>
      <w:r w:rsidR="004B1DC2">
        <w:rPr>
          <w:szCs w:val="28"/>
          <w:lang w:eastAsia="ru-RU"/>
        </w:rPr>
        <w:t>Руководство Оргкомитетом</w:t>
      </w:r>
      <w:r w:rsidR="009A451C">
        <w:rPr>
          <w:szCs w:val="28"/>
          <w:lang w:eastAsia="ru-RU"/>
        </w:rPr>
        <w:t xml:space="preserve"> </w:t>
      </w:r>
      <w:r w:rsidR="004B1DC2">
        <w:rPr>
          <w:szCs w:val="28"/>
          <w:lang w:eastAsia="ru-RU"/>
        </w:rPr>
        <w:t xml:space="preserve">осуществляет </w:t>
      </w:r>
      <w:r w:rsidR="009A451C">
        <w:rPr>
          <w:szCs w:val="28"/>
          <w:lang w:eastAsia="ru-RU"/>
        </w:rPr>
        <w:t>режиссер-постановщик</w:t>
      </w:r>
      <w:r w:rsidR="009A451C" w:rsidRPr="009A451C">
        <w:rPr>
          <w:lang w:eastAsia="ar-SA"/>
        </w:rPr>
        <w:t xml:space="preserve"> </w:t>
      </w:r>
      <w:r w:rsidR="009A451C" w:rsidRPr="00DE20AA">
        <w:rPr>
          <w:lang w:eastAsia="ar-SA"/>
        </w:rPr>
        <w:t>МБУК «Творческо-методический центр» город</w:t>
      </w:r>
      <w:r w:rsidR="009A451C">
        <w:rPr>
          <w:lang w:eastAsia="ar-SA"/>
        </w:rPr>
        <w:t>а</w:t>
      </w:r>
      <w:r w:rsidR="009A451C" w:rsidRPr="00DE20AA">
        <w:rPr>
          <w:lang w:eastAsia="ar-SA"/>
        </w:rPr>
        <w:t>-курорт</w:t>
      </w:r>
      <w:r w:rsidR="009A451C">
        <w:rPr>
          <w:lang w:eastAsia="ar-SA"/>
        </w:rPr>
        <w:t>а</w:t>
      </w:r>
      <w:r w:rsidR="009A451C" w:rsidRPr="00DE20AA">
        <w:rPr>
          <w:lang w:eastAsia="ar-SA"/>
        </w:rPr>
        <w:t xml:space="preserve"> Анапа</w:t>
      </w:r>
    </w:p>
    <w:p w14:paraId="73EC09FE" w14:textId="77777777" w:rsidR="004B1DC2" w:rsidRDefault="008E7B6E" w:rsidP="00023072">
      <w:pPr>
        <w:pStyle w:val="a5"/>
        <w:rPr>
          <w:lang w:eastAsia="ru-RU"/>
        </w:rPr>
      </w:pPr>
      <w:r>
        <w:rPr>
          <w:lang w:eastAsia="ru-RU"/>
        </w:rPr>
        <w:t xml:space="preserve">Бычкова Лидия Ивановна </w:t>
      </w:r>
    </w:p>
    <w:p w14:paraId="5E49EE65" w14:textId="77777777" w:rsidR="00244C3D" w:rsidRPr="005B105A" w:rsidRDefault="00244C3D" w:rsidP="00023072">
      <w:pPr>
        <w:pStyle w:val="a5"/>
      </w:pPr>
    </w:p>
    <w:p w14:paraId="554B7C32" w14:textId="7B3C3D8C" w:rsidR="00B548BC" w:rsidRPr="004B1DC2" w:rsidRDefault="00A952C0" w:rsidP="004B1DC2">
      <w:pPr>
        <w:jc w:val="center"/>
        <w:rPr>
          <w:rStyle w:val="ab"/>
          <w:bCs w:val="0"/>
        </w:rPr>
      </w:pPr>
      <w:r w:rsidRPr="004B1DC2">
        <w:rPr>
          <w:b/>
        </w:rPr>
        <w:t>4</w:t>
      </w:r>
      <w:r w:rsidR="00346D81" w:rsidRPr="004B1DC2">
        <w:rPr>
          <w:b/>
        </w:rPr>
        <w:t>. У</w:t>
      </w:r>
      <w:r w:rsidR="004B1DC2">
        <w:rPr>
          <w:b/>
        </w:rPr>
        <w:t xml:space="preserve">словия проведения </w:t>
      </w:r>
      <w:r w:rsidR="00421EAB">
        <w:rPr>
          <w:b/>
        </w:rPr>
        <w:t xml:space="preserve">и участия в </w:t>
      </w:r>
      <w:r w:rsidR="004B1DC2">
        <w:rPr>
          <w:b/>
        </w:rPr>
        <w:t>Фестивал</w:t>
      </w:r>
      <w:r w:rsidR="00421EAB">
        <w:rPr>
          <w:b/>
        </w:rPr>
        <w:t>е</w:t>
      </w:r>
    </w:p>
    <w:p w14:paraId="4BE86C65" w14:textId="3A874C06" w:rsidR="00421EAB" w:rsidRDefault="00A952C0" w:rsidP="00023072">
      <w:pPr>
        <w:pStyle w:val="a5"/>
      </w:pPr>
      <w:r>
        <w:t>4</w:t>
      </w:r>
      <w:r w:rsidR="00AD5DF7" w:rsidRPr="00B548BC">
        <w:t>.</w:t>
      </w:r>
      <w:r w:rsidR="00346D81">
        <w:t>1</w:t>
      </w:r>
      <w:r w:rsidR="00AD5DF7" w:rsidRPr="00B548BC">
        <w:t>.</w:t>
      </w:r>
      <w:r w:rsidR="00666689">
        <w:t xml:space="preserve"> </w:t>
      </w:r>
      <w:r w:rsidR="00421EAB">
        <w:t>Фестиваль проводится в очной и заочной форме.</w:t>
      </w:r>
    </w:p>
    <w:p w14:paraId="2E933D8D" w14:textId="77777777" w:rsidR="00421EAB" w:rsidRDefault="00421EAB" w:rsidP="00023072">
      <w:pPr>
        <w:pStyle w:val="a5"/>
      </w:pPr>
      <w:r>
        <w:t xml:space="preserve">4.2. В Фестивале принимают участие творческие коллективы без ограничения возрастных категорий </w:t>
      </w:r>
      <w:r w:rsidR="00962C8E">
        <w:t>Краснодарского края и субъектов Российской Федерации.</w:t>
      </w:r>
    </w:p>
    <w:p w14:paraId="4EBC64C9" w14:textId="2C734B96" w:rsidR="00866CF6" w:rsidRDefault="00962C8E" w:rsidP="00866CF6">
      <w:pPr>
        <w:pStyle w:val="a5"/>
      </w:pPr>
      <w:r>
        <w:t>4</w:t>
      </w:r>
      <w:r w:rsidRPr="00137174">
        <w:t>.</w:t>
      </w:r>
      <w:r>
        <w:t xml:space="preserve">3. Заявки </w:t>
      </w:r>
      <w:r w:rsidRPr="00137174">
        <w:t xml:space="preserve">принимаются на электронную почту: </w:t>
      </w:r>
      <w:hyperlink r:id="rId8" w:history="1">
        <w:r w:rsidRPr="00137174">
          <w:rPr>
            <w:rStyle w:val="a3"/>
            <w:rFonts w:eastAsia="Calibri"/>
            <w:szCs w:val="28"/>
            <w:lang w:val="en-US"/>
          </w:rPr>
          <w:t>dkm</w:t>
        </w:r>
        <w:r w:rsidRPr="00137174">
          <w:rPr>
            <w:rStyle w:val="a3"/>
            <w:rFonts w:eastAsia="Calibri"/>
            <w:szCs w:val="28"/>
          </w:rPr>
          <w:t>181@</w:t>
        </w:r>
        <w:r w:rsidRPr="00137174">
          <w:rPr>
            <w:rStyle w:val="a3"/>
            <w:rFonts w:eastAsia="Calibri"/>
            <w:szCs w:val="28"/>
            <w:lang w:val="en-US"/>
          </w:rPr>
          <w:t>yandex</w:t>
        </w:r>
        <w:r w:rsidRPr="00137174">
          <w:rPr>
            <w:rStyle w:val="a3"/>
            <w:rFonts w:eastAsia="Calibri"/>
            <w:szCs w:val="28"/>
          </w:rPr>
          <w:t>.</w:t>
        </w:r>
        <w:r w:rsidRPr="00137174">
          <w:rPr>
            <w:rStyle w:val="a3"/>
            <w:rFonts w:eastAsia="Calibri"/>
            <w:szCs w:val="28"/>
            <w:lang w:val="en-US"/>
          </w:rPr>
          <w:t>ru</w:t>
        </w:r>
      </w:hyperlink>
      <w:r w:rsidRPr="00137174">
        <w:t xml:space="preserve"> с пометкой: Всероссийский </w:t>
      </w:r>
      <w:r>
        <w:t>фестиваль</w:t>
      </w:r>
      <w:r w:rsidR="00F65FFA">
        <w:t xml:space="preserve"> «ЧЕХОВ и Ко</w:t>
      </w:r>
      <w:r w:rsidRPr="00137174">
        <w:t>»</w:t>
      </w:r>
      <w:r>
        <w:t>.</w:t>
      </w:r>
    </w:p>
    <w:p w14:paraId="1C1C5511" w14:textId="501F0571" w:rsidR="00023072" w:rsidRDefault="00666689" w:rsidP="00023072">
      <w:pPr>
        <w:pStyle w:val="a5"/>
        <w:rPr>
          <w:u w:val="single"/>
        </w:rPr>
      </w:pPr>
      <w:r>
        <w:t xml:space="preserve">4.4 Участие в </w:t>
      </w:r>
      <w:r w:rsidRPr="00666689">
        <w:t>акци</w:t>
      </w:r>
      <w:r>
        <w:t>и</w:t>
      </w:r>
      <w:r w:rsidRPr="00666689">
        <w:t xml:space="preserve"> интернет-чтений произведений А. П. Чехова</w:t>
      </w:r>
      <w:r w:rsidR="002C6DEE">
        <w:t xml:space="preserve"> «Чехов жив»</w:t>
      </w:r>
      <w:r w:rsidR="002C6DEE" w:rsidRPr="002C6DEE">
        <w:t xml:space="preserve"> –</w:t>
      </w:r>
      <w:r>
        <w:t xml:space="preserve"> </w:t>
      </w:r>
      <w:r w:rsidRPr="00666689">
        <w:rPr>
          <w:u w:val="single"/>
        </w:rPr>
        <w:t>бесплатное</w:t>
      </w:r>
      <w:r>
        <w:rPr>
          <w:u w:val="single"/>
        </w:rPr>
        <w:t>.</w:t>
      </w:r>
      <w:r w:rsidR="00023072">
        <w:rPr>
          <w:u w:val="single"/>
        </w:rPr>
        <w:t xml:space="preserve"> </w:t>
      </w:r>
    </w:p>
    <w:p w14:paraId="51209F22" w14:textId="0386E91E" w:rsidR="00023072" w:rsidRPr="00023072" w:rsidRDefault="00023072" w:rsidP="00866CF6">
      <w:pPr>
        <w:pStyle w:val="a5"/>
      </w:pPr>
      <w:r w:rsidRPr="00023072">
        <w:t>– Чтение произведений А. П</w:t>
      </w:r>
      <w:r>
        <w:t>.</w:t>
      </w:r>
      <w:r w:rsidRPr="00023072">
        <w:t xml:space="preserve"> Чехова </w:t>
      </w:r>
      <w:r w:rsidR="00866CF6">
        <w:t xml:space="preserve">на основании заявок, </w:t>
      </w:r>
      <w:r>
        <w:t xml:space="preserve">будет опубликовано на площадках в соцсетях под хештегом </w:t>
      </w:r>
      <w:r w:rsidRPr="00023072">
        <w:t>#</w:t>
      </w:r>
      <w:r>
        <w:t>ЧеховиКо</w:t>
      </w:r>
    </w:p>
    <w:p w14:paraId="06787980" w14:textId="548BAA45" w:rsidR="00023072" w:rsidRDefault="00023072" w:rsidP="00023072">
      <w:pPr>
        <w:pStyle w:val="a5"/>
      </w:pPr>
      <w:r w:rsidRPr="00023072">
        <w:t>–</w:t>
      </w:r>
      <w:r>
        <w:t xml:space="preserve"> Видео </w:t>
      </w:r>
      <w:r w:rsidR="005E4F5D">
        <w:t>чтение</w:t>
      </w:r>
      <w:r>
        <w:t xml:space="preserve"> не оценивается жюри</w:t>
      </w:r>
      <w:r w:rsidR="00866CF6">
        <w:t>.</w:t>
      </w:r>
    </w:p>
    <w:p w14:paraId="0D0FFA7A" w14:textId="439869D9" w:rsidR="005E4F5D" w:rsidRDefault="005E4F5D" w:rsidP="00023072">
      <w:pPr>
        <w:pStyle w:val="a5"/>
      </w:pPr>
      <w:r w:rsidRPr="005E4F5D">
        <w:t>–</w:t>
      </w:r>
      <w:r>
        <w:t xml:space="preserve"> Участники п</w:t>
      </w:r>
      <w:r w:rsidRPr="005E4F5D">
        <w:t>олучают дипломы за участие</w:t>
      </w:r>
      <w:r>
        <w:t xml:space="preserve"> в акции.</w:t>
      </w:r>
    </w:p>
    <w:p w14:paraId="66916C79" w14:textId="4CDA20DC" w:rsidR="00866CF6" w:rsidRPr="00023072" w:rsidRDefault="00866CF6" w:rsidP="00023072">
      <w:pPr>
        <w:pStyle w:val="a5"/>
      </w:pPr>
      <w:r w:rsidRPr="00866CF6">
        <w:t>–</w:t>
      </w:r>
      <w:r>
        <w:t xml:space="preserve"> </w:t>
      </w:r>
      <w:r w:rsidRPr="00866CF6">
        <w:t>Участники, предоставляющие заявки</w:t>
      </w:r>
      <w:r>
        <w:t xml:space="preserve"> на участие в акции интернет-чтений «Чехов жив»</w:t>
      </w:r>
      <w:r w:rsidRPr="00866CF6">
        <w:t xml:space="preserve"> размещают видео на файлообменниках на Яндекс.Диск, Облако Mail.Ru или в социальных сетях  и  отправляют ссылки организаторам Фестиваля на электронную почту </w:t>
      </w:r>
      <w:hyperlink r:id="rId9" w:history="1">
        <w:r w:rsidRPr="00960897">
          <w:rPr>
            <w:rStyle w:val="a3"/>
          </w:rPr>
          <w:t>dkm181@yandex.ru</w:t>
        </w:r>
      </w:hyperlink>
      <w:r w:rsidRPr="00866CF6">
        <w:t>.</w:t>
      </w:r>
      <w:r>
        <w:t xml:space="preserve"> Р</w:t>
      </w:r>
      <w:r w:rsidRPr="00866CF6">
        <w:t>екомендуем</w:t>
      </w:r>
      <w:r w:rsidR="005E4F5D">
        <w:t>ые</w:t>
      </w:r>
      <w:r w:rsidRPr="00866CF6">
        <w:t xml:space="preserve"> разрешения</w:t>
      </w:r>
      <w:r w:rsidR="005E4F5D">
        <w:t xml:space="preserve"> </w:t>
      </w:r>
      <w:r w:rsidRPr="00866CF6">
        <w:t xml:space="preserve"> </w:t>
      </w:r>
      <w:r w:rsidR="005E4F5D">
        <w:t xml:space="preserve">для </w:t>
      </w:r>
      <w:r w:rsidR="005E4F5D" w:rsidRPr="005E4F5D">
        <w:t>качеств</w:t>
      </w:r>
      <w:r w:rsidR="005E4F5D">
        <w:t xml:space="preserve">енного просмотра </w:t>
      </w:r>
      <w:r w:rsidR="005E4F5D" w:rsidRPr="005E4F5D">
        <w:t>–</w:t>
      </w:r>
      <w:r w:rsidR="005E4F5D">
        <w:t xml:space="preserve"> </w:t>
      </w:r>
      <w:r w:rsidRPr="00866CF6">
        <w:t>1080p и 720p.</w:t>
      </w:r>
      <w:r w:rsidR="005E4F5D">
        <w:t xml:space="preserve"> Крупный план.</w:t>
      </w:r>
    </w:p>
    <w:p w14:paraId="6FCA29EE" w14:textId="5E2787CA" w:rsidR="00866CF6" w:rsidRPr="00666689" w:rsidRDefault="00023072" w:rsidP="00866CF6">
      <w:pPr>
        <w:pStyle w:val="a5"/>
      </w:pPr>
      <w:r w:rsidRPr="00023072">
        <w:t xml:space="preserve">– </w:t>
      </w:r>
      <w:r>
        <w:t xml:space="preserve"> Время видео записи до 3 мин.</w:t>
      </w:r>
    </w:p>
    <w:p w14:paraId="0CD03E6D" w14:textId="6AB834DA" w:rsidR="002C6DEE" w:rsidRDefault="00962C8E" w:rsidP="00023072">
      <w:pPr>
        <w:pStyle w:val="a5"/>
        <w:rPr>
          <w:u w:val="single"/>
        </w:rPr>
      </w:pPr>
      <w:r>
        <w:t>4</w:t>
      </w:r>
      <w:r w:rsidRPr="00137174">
        <w:t>.</w:t>
      </w:r>
      <w:r w:rsidR="00666689">
        <w:t>5</w:t>
      </w:r>
      <w:r w:rsidRPr="00137174">
        <w:t>.</w:t>
      </w:r>
      <w:r w:rsidR="00DA268F">
        <w:t xml:space="preserve"> Участие</w:t>
      </w:r>
      <w:r w:rsidR="00666689">
        <w:t xml:space="preserve"> в номинациях</w:t>
      </w:r>
      <w:r w:rsidR="002C6DEE">
        <w:t xml:space="preserve"> Фестиваля</w:t>
      </w:r>
      <w:r w:rsidR="00666689">
        <w:t>: художественное слово, сценическая миниатюра, спектакль</w:t>
      </w:r>
      <w:r w:rsidR="002C6DEE">
        <w:t xml:space="preserve"> </w:t>
      </w:r>
      <w:r w:rsidR="002C6DEE" w:rsidRPr="002C6DEE">
        <w:t>–</w:t>
      </w:r>
      <w:r w:rsidR="002C6DEE">
        <w:t xml:space="preserve"> </w:t>
      </w:r>
      <w:r w:rsidR="00DA268F" w:rsidRPr="00666689">
        <w:rPr>
          <w:u w:val="single"/>
        </w:rPr>
        <w:t>платное.</w:t>
      </w:r>
    </w:p>
    <w:p w14:paraId="4A0E0E54" w14:textId="329B59C9" w:rsidR="00DA268F" w:rsidRPr="00DA268F" w:rsidRDefault="00DA268F" w:rsidP="00023072">
      <w:pPr>
        <w:pStyle w:val="a5"/>
      </w:pPr>
      <w:r>
        <w:t xml:space="preserve"> </w:t>
      </w:r>
      <w:r w:rsidRPr="001233F7">
        <w:t xml:space="preserve">Стоимость </w:t>
      </w:r>
      <w:r>
        <w:t xml:space="preserve">одного выступления (соло, коллектив) </w:t>
      </w:r>
      <w:r w:rsidR="00666689" w:rsidRPr="00666689">
        <w:t>–</w:t>
      </w:r>
      <w:r>
        <w:t xml:space="preserve"> 300 рублей</w:t>
      </w:r>
      <w:r w:rsidR="000C69A8">
        <w:t>.</w:t>
      </w:r>
    </w:p>
    <w:p w14:paraId="184893D8" w14:textId="53FAF1AE" w:rsidR="00962C8E" w:rsidRDefault="00962C8E" w:rsidP="00962C8E">
      <w:pPr>
        <w:pStyle w:val="2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4.</w:t>
      </w:r>
      <w:r w:rsidR="002C6DEE">
        <w:rPr>
          <w:rFonts w:ascii="Times New Roman" w:hAnsi="Times New Roman"/>
        </w:rPr>
        <w:t>6</w:t>
      </w:r>
      <w:r w:rsidRPr="0028237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Фестиваль включает несколько номинаций:</w:t>
      </w:r>
    </w:p>
    <w:p w14:paraId="335C8B74" w14:textId="4595F142" w:rsidR="00962C8E" w:rsidRDefault="00CE24DE" w:rsidP="00962C8E">
      <w:pPr>
        <w:pStyle w:val="22"/>
        <w:rPr>
          <w:rFonts w:ascii="Times New Roman" w:hAnsi="Times New Roman"/>
        </w:rPr>
      </w:pPr>
      <w:bookmarkStart w:id="0" w:name="_Hlk130481964"/>
      <w:r>
        <w:rPr>
          <w:rFonts w:ascii="Times New Roman" w:hAnsi="Times New Roman"/>
        </w:rPr>
        <w:t xml:space="preserve"> </w:t>
      </w:r>
      <w:bookmarkStart w:id="1" w:name="_Hlk130308509"/>
      <w:r w:rsidR="00666689" w:rsidRPr="00666689">
        <w:rPr>
          <w:rFonts w:ascii="Times New Roman" w:hAnsi="Times New Roman"/>
        </w:rPr>
        <w:t>–</w:t>
      </w:r>
      <w:bookmarkEnd w:id="1"/>
      <w:r w:rsidR="00962C8E">
        <w:rPr>
          <w:rFonts w:ascii="Times New Roman" w:hAnsi="Times New Roman"/>
        </w:rPr>
        <w:t xml:space="preserve"> </w:t>
      </w:r>
      <w:bookmarkEnd w:id="0"/>
      <w:r w:rsidR="00962C8E">
        <w:rPr>
          <w:rFonts w:ascii="Times New Roman" w:hAnsi="Times New Roman"/>
        </w:rPr>
        <w:t xml:space="preserve">Художественное слово </w:t>
      </w:r>
      <w:bookmarkStart w:id="2" w:name="_Hlk130307687"/>
      <w:r w:rsidR="00E40E54">
        <w:rPr>
          <w:rFonts w:ascii="Times New Roman" w:hAnsi="Times New Roman"/>
        </w:rPr>
        <w:t>–</w:t>
      </w:r>
      <w:bookmarkEnd w:id="2"/>
      <w:r w:rsidR="00962C8E">
        <w:rPr>
          <w:rFonts w:ascii="Times New Roman" w:hAnsi="Times New Roman"/>
        </w:rPr>
        <w:t xml:space="preserve"> до 5 мин.</w:t>
      </w:r>
    </w:p>
    <w:p w14:paraId="005EADA6" w14:textId="605A0D02" w:rsidR="00962C8E" w:rsidRDefault="00CE24DE" w:rsidP="00962C8E">
      <w:pPr>
        <w:pStyle w:val="2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66689" w:rsidRPr="00666689">
        <w:rPr>
          <w:rFonts w:ascii="Times New Roman" w:hAnsi="Times New Roman"/>
        </w:rPr>
        <w:t>–</w:t>
      </w:r>
      <w:r w:rsidR="00962C8E">
        <w:rPr>
          <w:rFonts w:ascii="Times New Roman" w:hAnsi="Times New Roman"/>
        </w:rPr>
        <w:t xml:space="preserve"> Сценическая миниатюра – до 20 мин.</w:t>
      </w:r>
      <w:r w:rsidR="00962C8E" w:rsidRPr="00282373">
        <w:rPr>
          <w:rFonts w:ascii="Times New Roman" w:hAnsi="Times New Roman"/>
        </w:rPr>
        <w:t xml:space="preserve"> </w:t>
      </w:r>
    </w:p>
    <w:p w14:paraId="230A96D6" w14:textId="7C289D29" w:rsidR="0006055B" w:rsidRDefault="00F65FFA" w:rsidP="00962C8E">
      <w:pPr>
        <w:pStyle w:val="22"/>
      </w:pPr>
      <w:r>
        <w:rPr>
          <w:rFonts w:ascii="Times New Roman" w:hAnsi="Times New Roman"/>
        </w:rPr>
        <w:t xml:space="preserve"> </w:t>
      </w:r>
      <w:r w:rsidR="00666689" w:rsidRPr="00666689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Спектакль – не более 1,20 час</w:t>
      </w:r>
      <w:r w:rsidR="00962C8E" w:rsidRPr="00282373">
        <w:rPr>
          <w:rFonts w:ascii="Times New Roman" w:hAnsi="Times New Roman"/>
        </w:rPr>
        <w:t>.</w:t>
      </w:r>
      <w:r w:rsidR="00962C8E" w:rsidRPr="00282373">
        <w:t xml:space="preserve"> </w:t>
      </w:r>
    </w:p>
    <w:p w14:paraId="57AD6358" w14:textId="1784A3E7" w:rsidR="000C04C0" w:rsidRDefault="00F65FFA" w:rsidP="000C04C0">
      <w:pPr>
        <w:pStyle w:val="22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</w:t>
      </w:r>
      <w:r w:rsidR="002C6DEE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>. На основании заявок</w:t>
      </w:r>
      <w:r w:rsidR="00667723">
        <w:rPr>
          <w:rFonts w:ascii="Times New Roman" w:hAnsi="Times New Roman"/>
          <w:szCs w:val="28"/>
        </w:rPr>
        <w:t xml:space="preserve">, поданных на </w:t>
      </w:r>
      <w:r w:rsidR="00667723" w:rsidRPr="00DA268F">
        <w:rPr>
          <w:rFonts w:ascii="Times New Roman" w:hAnsi="Times New Roman"/>
          <w:b/>
          <w:szCs w:val="28"/>
        </w:rPr>
        <w:t>очный просмотр,</w:t>
      </w:r>
      <w:r w:rsidR="00667723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666689">
        <w:rPr>
          <w:rFonts w:ascii="Times New Roman" w:hAnsi="Times New Roman"/>
          <w:szCs w:val="28"/>
        </w:rPr>
        <w:t>о</w:t>
      </w:r>
      <w:r>
        <w:rPr>
          <w:rFonts w:ascii="Times New Roman" w:hAnsi="Times New Roman"/>
          <w:szCs w:val="28"/>
        </w:rPr>
        <w:t>ргкомитетом Фестиваля формируется афи</w:t>
      </w:r>
      <w:r w:rsidR="00E343B6">
        <w:rPr>
          <w:rFonts w:ascii="Times New Roman" w:hAnsi="Times New Roman"/>
          <w:szCs w:val="28"/>
        </w:rPr>
        <w:t>ша</w:t>
      </w:r>
      <w:r>
        <w:rPr>
          <w:rFonts w:ascii="Times New Roman" w:hAnsi="Times New Roman"/>
          <w:szCs w:val="28"/>
        </w:rPr>
        <w:t>, согласно которой буду</w:t>
      </w:r>
      <w:r w:rsidR="00667723">
        <w:rPr>
          <w:rFonts w:ascii="Times New Roman" w:hAnsi="Times New Roman"/>
          <w:szCs w:val="28"/>
        </w:rPr>
        <w:t xml:space="preserve">т проходить спектакли </w:t>
      </w:r>
      <w:r w:rsidR="00667723">
        <w:rPr>
          <w:rFonts w:ascii="Times New Roman" w:hAnsi="Times New Roman"/>
          <w:szCs w:val="28"/>
        </w:rPr>
        <w:lastRenderedPageBreak/>
        <w:t>на сценической площадке МБУК «ДК «Молодежный», по адресу г-к Анапа, ул. Крылова 18а.</w:t>
      </w:r>
    </w:p>
    <w:p w14:paraId="5690828C" w14:textId="77777777" w:rsidR="005E4F5D" w:rsidRDefault="005E4F5D" w:rsidP="000C04C0">
      <w:pPr>
        <w:pStyle w:val="22"/>
        <w:ind w:firstLine="709"/>
        <w:rPr>
          <w:rFonts w:ascii="Times New Roman" w:hAnsi="Times New Roman"/>
          <w:szCs w:val="28"/>
        </w:rPr>
      </w:pPr>
    </w:p>
    <w:p w14:paraId="6FEC44CB" w14:textId="3EA96E8E" w:rsidR="00667723" w:rsidRPr="000C04C0" w:rsidRDefault="00F65FFA" w:rsidP="000C04C0">
      <w:pPr>
        <w:pStyle w:val="22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</w:t>
      </w:r>
      <w:r w:rsidR="002C6DEE">
        <w:rPr>
          <w:rFonts w:ascii="Times New Roman" w:hAnsi="Times New Roman"/>
          <w:szCs w:val="28"/>
        </w:rPr>
        <w:t>8</w:t>
      </w:r>
      <w:r>
        <w:rPr>
          <w:rFonts w:ascii="Times New Roman" w:hAnsi="Times New Roman"/>
          <w:szCs w:val="28"/>
        </w:rPr>
        <w:t>. Участники</w:t>
      </w:r>
      <w:r w:rsidR="00BF317A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 xml:space="preserve">предоставляющие заявки в </w:t>
      </w:r>
      <w:r w:rsidRPr="00DA268F">
        <w:rPr>
          <w:rFonts w:ascii="Times New Roman" w:hAnsi="Times New Roman"/>
          <w:b/>
          <w:szCs w:val="28"/>
        </w:rPr>
        <w:t>заочной форме</w:t>
      </w:r>
      <w:r w:rsidR="00BF317A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размещают видео на файлообменниках на</w:t>
      </w:r>
      <w:r w:rsidRPr="00F65FFA">
        <w:rPr>
          <w:rFonts w:cs="Arial"/>
          <w:b/>
          <w:bCs/>
          <w:color w:val="333333"/>
          <w:sz w:val="20"/>
          <w:szCs w:val="20"/>
          <w:shd w:val="clear" w:color="auto" w:fill="FBFBFB"/>
        </w:rPr>
        <w:t xml:space="preserve"> </w:t>
      </w:r>
      <w:r w:rsidRPr="00F65FFA">
        <w:rPr>
          <w:rFonts w:ascii="Times New Roman" w:hAnsi="Times New Roman"/>
          <w:bCs/>
          <w:color w:val="333333"/>
          <w:szCs w:val="28"/>
          <w:shd w:val="clear" w:color="auto" w:fill="FBFBFB"/>
        </w:rPr>
        <w:t>Яндекс</w:t>
      </w:r>
      <w:r w:rsidRPr="00F65FFA">
        <w:rPr>
          <w:rFonts w:ascii="Times New Roman" w:hAnsi="Times New Roman"/>
          <w:color w:val="333333"/>
          <w:szCs w:val="28"/>
          <w:shd w:val="clear" w:color="auto" w:fill="FBFBFB"/>
        </w:rPr>
        <w:t>.</w:t>
      </w:r>
      <w:r w:rsidRPr="00F65FFA">
        <w:rPr>
          <w:rFonts w:ascii="Times New Roman" w:hAnsi="Times New Roman"/>
          <w:bCs/>
          <w:color w:val="333333"/>
          <w:szCs w:val="28"/>
          <w:shd w:val="clear" w:color="auto" w:fill="FBFBFB"/>
        </w:rPr>
        <w:t>Диск</w:t>
      </w:r>
      <w:r w:rsidRPr="00F65FFA">
        <w:rPr>
          <w:rFonts w:ascii="Times New Roman" w:hAnsi="Times New Roman"/>
          <w:color w:val="333333"/>
          <w:szCs w:val="28"/>
          <w:shd w:val="clear" w:color="auto" w:fill="FBFBFB"/>
        </w:rPr>
        <w:t>, Облако </w:t>
      </w:r>
      <w:r w:rsidRPr="00F65FFA">
        <w:rPr>
          <w:rFonts w:ascii="Times New Roman" w:hAnsi="Times New Roman"/>
          <w:bCs/>
          <w:color w:val="333333"/>
          <w:szCs w:val="28"/>
          <w:shd w:val="clear" w:color="auto" w:fill="FBFBFB"/>
        </w:rPr>
        <w:t>Mail</w:t>
      </w:r>
      <w:r w:rsidRPr="00F65FFA">
        <w:rPr>
          <w:rFonts w:ascii="Times New Roman" w:hAnsi="Times New Roman"/>
          <w:color w:val="333333"/>
          <w:szCs w:val="28"/>
          <w:shd w:val="clear" w:color="auto" w:fill="FBFBFB"/>
        </w:rPr>
        <w:t>.Ru</w:t>
      </w:r>
      <w:r>
        <w:rPr>
          <w:rFonts w:ascii="Times New Roman" w:hAnsi="Times New Roman"/>
          <w:color w:val="333333"/>
          <w:szCs w:val="28"/>
          <w:shd w:val="clear" w:color="auto" w:fill="FBFBFB"/>
        </w:rPr>
        <w:t xml:space="preserve"> или в </w:t>
      </w:r>
      <w:r w:rsidR="00E40E54">
        <w:rPr>
          <w:rFonts w:ascii="Times New Roman" w:hAnsi="Times New Roman"/>
          <w:color w:val="333333"/>
          <w:szCs w:val="28"/>
          <w:shd w:val="clear" w:color="auto" w:fill="FBFBFB"/>
        </w:rPr>
        <w:t>социальных сетях</w:t>
      </w:r>
      <w:r>
        <w:rPr>
          <w:rFonts w:ascii="Times New Roman" w:hAnsi="Times New Roman"/>
          <w:szCs w:val="28"/>
        </w:rPr>
        <w:t xml:space="preserve"> </w:t>
      </w:r>
      <w:r w:rsidR="00E40E54">
        <w:rPr>
          <w:rFonts w:ascii="Times New Roman" w:hAnsi="Times New Roman"/>
          <w:szCs w:val="28"/>
        </w:rPr>
        <w:t xml:space="preserve"> и  </w:t>
      </w:r>
      <w:r>
        <w:rPr>
          <w:rFonts w:ascii="Times New Roman" w:hAnsi="Times New Roman"/>
          <w:szCs w:val="28"/>
        </w:rPr>
        <w:t>отправляют</w:t>
      </w:r>
      <w:r w:rsidR="00E40E54">
        <w:rPr>
          <w:rFonts w:ascii="Times New Roman" w:hAnsi="Times New Roman"/>
          <w:szCs w:val="28"/>
        </w:rPr>
        <w:t xml:space="preserve"> ссылки организаторам Фестиваля</w:t>
      </w:r>
      <w:r>
        <w:rPr>
          <w:rFonts w:ascii="Times New Roman" w:hAnsi="Times New Roman"/>
          <w:szCs w:val="28"/>
        </w:rPr>
        <w:t xml:space="preserve"> на электронную почту </w:t>
      </w:r>
      <w:hyperlink r:id="rId10" w:history="1">
        <w:r w:rsidRPr="00F65FFA">
          <w:rPr>
            <w:rStyle w:val="a3"/>
            <w:rFonts w:ascii="Times New Roman" w:eastAsia="Calibri" w:hAnsi="Times New Roman"/>
            <w:szCs w:val="28"/>
            <w:lang w:val="en-US"/>
          </w:rPr>
          <w:t>dkm</w:t>
        </w:r>
        <w:r w:rsidRPr="00F65FFA">
          <w:rPr>
            <w:rStyle w:val="a3"/>
            <w:rFonts w:ascii="Times New Roman" w:eastAsia="Calibri" w:hAnsi="Times New Roman"/>
            <w:szCs w:val="28"/>
          </w:rPr>
          <w:t>181@</w:t>
        </w:r>
        <w:r w:rsidRPr="00F65FFA">
          <w:rPr>
            <w:rStyle w:val="a3"/>
            <w:rFonts w:ascii="Times New Roman" w:eastAsia="Calibri" w:hAnsi="Times New Roman"/>
            <w:szCs w:val="28"/>
            <w:lang w:val="en-US"/>
          </w:rPr>
          <w:t>yandex</w:t>
        </w:r>
        <w:r w:rsidRPr="00F65FFA">
          <w:rPr>
            <w:rStyle w:val="a3"/>
            <w:rFonts w:ascii="Times New Roman" w:eastAsia="Calibri" w:hAnsi="Times New Roman"/>
            <w:szCs w:val="28"/>
          </w:rPr>
          <w:t>.</w:t>
        </w:r>
        <w:r w:rsidRPr="00F65FFA">
          <w:rPr>
            <w:rStyle w:val="a3"/>
            <w:rFonts w:ascii="Times New Roman" w:eastAsia="Calibri" w:hAnsi="Times New Roman"/>
            <w:szCs w:val="28"/>
            <w:lang w:val="en-US"/>
          </w:rPr>
          <w:t>ru</w:t>
        </w:r>
      </w:hyperlink>
      <w:r w:rsidR="00667723">
        <w:t>.</w:t>
      </w:r>
      <w:r w:rsidR="005E4F5D" w:rsidRPr="005E4F5D">
        <w:t xml:space="preserve"> </w:t>
      </w:r>
      <w:r w:rsidR="005E4F5D" w:rsidRPr="005E4F5D">
        <w:rPr>
          <w:rFonts w:ascii="Times New Roman" w:hAnsi="Times New Roman"/>
        </w:rPr>
        <w:t>Рекомендуем</w:t>
      </w:r>
      <w:r w:rsidR="005E4F5D">
        <w:rPr>
          <w:rFonts w:ascii="Times New Roman" w:hAnsi="Times New Roman"/>
        </w:rPr>
        <w:t xml:space="preserve">ые </w:t>
      </w:r>
      <w:r w:rsidR="005E4F5D" w:rsidRPr="005E4F5D">
        <w:rPr>
          <w:rFonts w:ascii="Times New Roman" w:hAnsi="Times New Roman"/>
        </w:rPr>
        <w:t>разрешения  для качественного просмотра – 1080p и 720p. Крупный план.</w:t>
      </w:r>
    </w:p>
    <w:p w14:paraId="56181A1A" w14:textId="0D1A6984" w:rsidR="00F65FFA" w:rsidRPr="00667723" w:rsidRDefault="00667723" w:rsidP="00667723">
      <w:pPr>
        <w:pStyle w:val="22"/>
        <w:ind w:firstLine="709"/>
        <w:rPr>
          <w:rFonts w:ascii="Times New Roman" w:hAnsi="Times New Roman"/>
        </w:rPr>
      </w:pPr>
      <w:r w:rsidRPr="00667723">
        <w:rPr>
          <w:rFonts w:ascii="Times New Roman" w:hAnsi="Times New Roman"/>
        </w:rPr>
        <w:t xml:space="preserve">Организаторы </w:t>
      </w:r>
      <w:r w:rsidR="00E40E54" w:rsidRPr="00667723">
        <w:rPr>
          <w:rFonts w:ascii="Times New Roman" w:hAnsi="Times New Roman"/>
        </w:rPr>
        <w:t xml:space="preserve"> </w:t>
      </w:r>
      <w:r w:rsidRPr="00667723">
        <w:rPr>
          <w:rFonts w:ascii="Times New Roman" w:hAnsi="Times New Roman"/>
        </w:rPr>
        <w:t xml:space="preserve"> ра</w:t>
      </w:r>
      <w:r>
        <w:rPr>
          <w:rFonts w:ascii="Times New Roman" w:hAnsi="Times New Roman"/>
        </w:rPr>
        <w:t>змещают представленные работы</w:t>
      </w:r>
      <w:r w:rsidRPr="00667723">
        <w:rPr>
          <w:rFonts w:ascii="Times New Roman" w:hAnsi="Times New Roman"/>
        </w:rPr>
        <w:t xml:space="preserve"> в</w:t>
      </w:r>
      <w:r>
        <w:rPr>
          <w:rFonts w:ascii="Times New Roman" w:hAnsi="Times New Roman"/>
          <w:szCs w:val="28"/>
        </w:rPr>
        <w:t xml:space="preserve"> </w:t>
      </w:r>
      <w:r w:rsidR="00DA268F">
        <w:rPr>
          <w:rFonts w:ascii="Times New Roman" w:eastAsia="Calibri" w:hAnsi="Times New Roman"/>
        </w:rPr>
        <w:t>официальной группе в ВКонтакте</w:t>
      </w:r>
      <w:r w:rsidRPr="00EE0281">
        <w:rPr>
          <w:rFonts w:ascii="Times New Roman" w:hAnsi="Times New Roman"/>
        </w:rPr>
        <w:t xml:space="preserve"> </w:t>
      </w:r>
      <w:hyperlink r:id="rId11" w:history="1">
        <w:r w:rsidRPr="00EE0281">
          <w:rPr>
            <w:rStyle w:val="a3"/>
            <w:rFonts w:ascii="Times New Roman" w:eastAsia="Calibri" w:hAnsi="Times New Roman"/>
          </w:rPr>
          <w:t>https://vk.com/event203803036</w:t>
        </w:r>
      </w:hyperlink>
      <w:r>
        <w:t xml:space="preserve"> </w:t>
      </w:r>
      <w:r w:rsidRPr="00667723">
        <w:rPr>
          <w:rFonts w:ascii="Times New Roman" w:hAnsi="Times New Roman"/>
        </w:rPr>
        <w:t>кажд</w:t>
      </w:r>
      <w:r w:rsidR="00E343B6">
        <w:rPr>
          <w:rFonts w:ascii="Times New Roman" w:hAnsi="Times New Roman"/>
        </w:rPr>
        <w:t>ую пятницу</w:t>
      </w:r>
      <w:r w:rsidRPr="00667723">
        <w:rPr>
          <w:rFonts w:ascii="Times New Roman" w:hAnsi="Times New Roman"/>
        </w:rPr>
        <w:t xml:space="preserve"> месяца с </w:t>
      </w:r>
      <w:r w:rsidR="00E343B6">
        <w:rPr>
          <w:rFonts w:ascii="Times New Roman" w:hAnsi="Times New Roman"/>
        </w:rPr>
        <w:t>14</w:t>
      </w:r>
      <w:r w:rsidRPr="00667723">
        <w:rPr>
          <w:rFonts w:ascii="Times New Roman" w:hAnsi="Times New Roman"/>
        </w:rPr>
        <w:t xml:space="preserve"> апреля по 0</w:t>
      </w:r>
      <w:r w:rsidR="00E343B6">
        <w:rPr>
          <w:rFonts w:ascii="Times New Roman" w:hAnsi="Times New Roman"/>
        </w:rPr>
        <w:t>6</w:t>
      </w:r>
      <w:r w:rsidRPr="00667723">
        <w:rPr>
          <w:rFonts w:ascii="Times New Roman" w:hAnsi="Times New Roman"/>
        </w:rPr>
        <w:t xml:space="preserve"> июня</w:t>
      </w:r>
      <w:r>
        <w:rPr>
          <w:rFonts w:ascii="Times New Roman" w:hAnsi="Times New Roman"/>
        </w:rPr>
        <w:t xml:space="preserve"> 202</w:t>
      </w:r>
      <w:r w:rsidR="00E343B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г., по мере поступления заявок.</w:t>
      </w:r>
    </w:p>
    <w:p w14:paraId="75AE491C" w14:textId="5046A239" w:rsidR="00E40E54" w:rsidRDefault="00E40E54" w:rsidP="00E40E54">
      <w:pPr>
        <w:pStyle w:val="22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        4.</w:t>
      </w:r>
      <w:r w:rsidR="002C6DE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</w:t>
      </w:r>
      <w:r w:rsidR="00667723">
        <w:rPr>
          <w:rFonts w:ascii="Times New Roman" w:hAnsi="Times New Roman"/>
        </w:rPr>
        <w:t xml:space="preserve"> При оценке работ</w:t>
      </w:r>
      <w:r w:rsidR="00692E5C">
        <w:rPr>
          <w:rFonts w:ascii="Times New Roman" w:hAnsi="Times New Roman"/>
        </w:rPr>
        <w:t xml:space="preserve"> в очном формате</w:t>
      </w:r>
      <w:r w:rsidR="00DA268F">
        <w:rPr>
          <w:rFonts w:ascii="Times New Roman" w:hAnsi="Times New Roman"/>
        </w:rPr>
        <w:t xml:space="preserve"> </w:t>
      </w:r>
      <w:r w:rsidR="00667723">
        <w:rPr>
          <w:rFonts w:ascii="Times New Roman" w:hAnsi="Times New Roman"/>
          <w:szCs w:val="28"/>
        </w:rPr>
        <w:t>ж</w:t>
      </w:r>
      <w:r>
        <w:rPr>
          <w:rFonts w:ascii="Times New Roman" w:hAnsi="Times New Roman"/>
          <w:szCs w:val="28"/>
        </w:rPr>
        <w:t>юри имеет право присудить именные д</w:t>
      </w:r>
      <w:r w:rsidR="00484C03">
        <w:rPr>
          <w:rFonts w:ascii="Times New Roman" w:hAnsi="Times New Roman"/>
          <w:szCs w:val="28"/>
        </w:rPr>
        <w:t>ипломы в  конкурсных номинациях:</w:t>
      </w:r>
      <w:r>
        <w:rPr>
          <w:rFonts w:ascii="Times New Roman" w:hAnsi="Times New Roman"/>
          <w:szCs w:val="28"/>
        </w:rPr>
        <w:t xml:space="preserve"> </w:t>
      </w:r>
    </w:p>
    <w:p w14:paraId="3A37A611" w14:textId="3684D21A" w:rsidR="00E40E54" w:rsidRDefault="00E40E54" w:rsidP="00E40E54">
      <w:pPr>
        <w:pStyle w:val="22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- «Лучший спектакль»;</w:t>
      </w:r>
    </w:p>
    <w:p w14:paraId="03EAAD6D" w14:textId="77777777" w:rsidR="00E40E54" w:rsidRDefault="00E40E54" w:rsidP="00E40E54">
      <w:pPr>
        <w:pStyle w:val="22"/>
        <w:rPr>
          <w:rFonts w:ascii="Times New Roman" w:hAnsi="Times New Roman"/>
        </w:rPr>
      </w:pPr>
      <w:r>
        <w:rPr>
          <w:rFonts w:ascii="Times New Roman" w:hAnsi="Times New Roman"/>
        </w:rPr>
        <w:t>- «Лучшая сценическая миниатюра»;</w:t>
      </w:r>
    </w:p>
    <w:p w14:paraId="5D0BDA81" w14:textId="63AA7847" w:rsidR="00484C03" w:rsidRDefault="00E40E54" w:rsidP="00E40E54">
      <w:pPr>
        <w:pStyle w:val="22"/>
        <w:rPr>
          <w:rFonts w:ascii="Times New Roman" w:hAnsi="Times New Roman"/>
        </w:rPr>
      </w:pPr>
      <w:r>
        <w:rPr>
          <w:rFonts w:ascii="Times New Roman" w:hAnsi="Times New Roman"/>
        </w:rPr>
        <w:t>- «Лучший участник в н</w:t>
      </w:r>
      <w:r w:rsidR="00484C03">
        <w:rPr>
          <w:rFonts w:ascii="Times New Roman" w:hAnsi="Times New Roman"/>
        </w:rPr>
        <w:t>оминации «Художественное слово»</w:t>
      </w:r>
      <w:r w:rsidR="00A36125">
        <w:rPr>
          <w:rFonts w:ascii="Times New Roman" w:hAnsi="Times New Roman"/>
        </w:rPr>
        <w:t>;</w:t>
      </w:r>
    </w:p>
    <w:p w14:paraId="5D00C490" w14:textId="1DD53541" w:rsidR="00A36125" w:rsidRDefault="00A36125" w:rsidP="00E40E54">
      <w:pPr>
        <w:pStyle w:val="22"/>
        <w:rPr>
          <w:rFonts w:ascii="Times New Roman" w:hAnsi="Times New Roman"/>
        </w:rPr>
      </w:pPr>
      <w:r>
        <w:rPr>
          <w:rFonts w:ascii="Times New Roman" w:hAnsi="Times New Roman"/>
        </w:rPr>
        <w:t>- «Лучшая литературно-музыкальная композиция»;</w:t>
      </w:r>
    </w:p>
    <w:p w14:paraId="2ACA71A3" w14:textId="1768C2F3" w:rsidR="00692E5C" w:rsidRDefault="002C6DEE" w:rsidP="00E40E54">
      <w:pPr>
        <w:pStyle w:val="22"/>
        <w:rPr>
          <w:rFonts w:ascii="Times New Roman" w:hAnsi="Times New Roman"/>
        </w:rPr>
      </w:pPr>
      <w:r>
        <w:rPr>
          <w:rFonts w:ascii="Times New Roman" w:hAnsi="Times New Roman"/>
        </w:rPr>
        <w:t>- Специальные дипломы</w:t>
      </w:r>
      <w:r w:rsidR="00A36125">
        <w:rPr>
          <w:rFonts w:ascii="Times New Roman" w:hAnsi="Times New Roman"/>
        </w:rPr>
        <w:t>.</w:t>
      </w:r>
    </w:p>
    <w:p w14:paraId="5B48582E" w14:textId="77777777" w:rsidR="00792080" w:rsidRDefault="00792080" w:rsidP="00E40E54">
      <w:pPr>
        <w:pStyle w:val="22"/>
        <w:rPr>
          <w:rFonts w:ascii="Times New Roman" w:hAnsi="Times New Roman"/>
        </w:rPr>
      </w:pPr>
    </w:p>
    <w:p w14:paraId="33764DD6" w14:textId="3965962B" w:rsidR="00692E5C" w:rsidRDefault="00692E5C" w:rsidP="00692E5C">
      <w:pPr>
        <w:pStyle w:val="22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4.</w:t>
      </w:r>
      <w:r w:rsidR="002C6DEE">
        <w:rPr>
          <w:rFonts w:ascii="Times New Roman" w:hAnsi="Times New Roman"/>
        </w:rPr>
        <w:t>10</w:t>
      </w:r>
      <w:r>
        <w:rPr>
          <w:rFonts w:ascii="Times New Roman" w:hAnsi="Times New Roman"/>
        </w:rPr>
        <w:t xml:space="preserve">. При оценке работ в заочном формате </w:t>
      </w:r>
      <w:r>
        <w:rPr>
          <w:rFonts w:ascii="Times New Roman" w:hAnsi="Times New Roman"/>
          <w:szCs w:val="28"/>
        </w:rPr>
        <w:t xml:space="preserve">жюри имеет право присудить именные дипломы в  конкурсных номинациях: </w:t>
      </w:r>
    </w:p>
    <w:p w14:paraId="5C94D97E" w14:textId="77777777" w:rsidR="00692E5C" w:rsidRDefault="00692E5C" w:rsidP="00692E5C">
      <w:pPr>
        <w:pStyle w:val="22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-  «Лучший спектакль»;</w:t>
      </w:r>
    </w:p>
    <w:p w14:paraId="55688CF1" w14:textId="77777777" w:rsidR="00692E5C" w:rsidRDefault="00692E5C" w:rsidP="00692E5C">
      <w:pPr>
        <w:pStyle w:val="22"/>
        <w:rPr>
          <w:rFonts w:ascii="Times New Roman" w:hAnsi="Times New Roman"/>
        </w:rPr>
      </w:pPr>
      <w:r>
        <w:rPr>
          <w:rFonts w:ascii="Times New Roman" w:hAnsi="Times New Roman"/>
        </w:rPr>
        <w:t>- «Лучшая сценическая миниатюра»;</w:t>
      </w:r>
    </w:p>
    <w:p w14:paraId="26F3CF0C" w14:textId="290BB0EE" w:rsidR="00692E5C" w:rsidRDefault="00692E5C" w:rsidP="00692E5C">
      <w:pPr>
        <w:pStyle w:val="22"/>
        <w:rPr>
          <w:rFonts w:ascii="Times New Roman" w:hAnsi="Times New Roman"/>
        </w:rPr>
      </w:pPr>
      <w:r>
        <w:rPr>
          <w:rFonts w:ascii="Times New Roman" w:hAnsi="Times New Roman"/>
        </w:rPr>
        <w:t>- «Лучший участник в номинации «Художественное слово»</w:t>
      </w:r>
      <w:r w:rsidR="00A36125">
        <w:rPr>
          <w:rFonts w:ascii="Times New Roman" w:hAnsi="Times New Roman"/>
        </w:rPr>
        <w:t>;</w:t>
      </w:r>
    </w:p>
    <w:p w14:paraId="408F6D55" w14:textId="6A4F474A" w:rsidR="00A36125" w:rsidRDefault="00A36125" w:rsidP="00692E5C">
      <w:pPr>
        <w:pStyle w:val="22"/>
        <w:rPr>
          <w:rFonts w:ascii="Times New Roman" w:hAnsi="Times New Roman"/>
        </w:rPr>
      </w:pPr>
      <w:r>
        <w:rPr>
          <w:rFonts w:ascii="Times New Roman" w:hAnsi="Times New Roman"/>
        </w:rPr>
        <w:t>- «Лучшая литературно-музыкальная композиция»;</w:t>
      </w:r>
    </w:p>
    <w:p w14:paraId="725ABC80" w14:textId="34AEAB6C" w:rsidR="00692E5C" w:rsidRDefault="00692E5C" w:rsidP="00692E5C">
      <w:pPr>
        <w:pStyle w:val="22"/>
        <w:rPr>
          <w:rFonts w:ascii="Times New Roman" w:hAnsi="Times New Roman"/>
        </w:rPr>
      </w:pPr>
      <w:r>
        <w:rPr>
          <w:rFonts w:ascii="Times New Roman" w:hAnsi="Times New Roman"/>
        </w:rPr>
        <w:t>- «Приз зрительских симпатий»</w:t>
      </w:r>
      <w:r w:rsidR="00A36125">
        <w:rPr>
          <w:rFonts w:ascii="Times New Roman" w:hAnsi="Times New Roman"/>
        </w:rPr>
        <w:t>;</w:t>
      </w:r>
    </w:p>
    <w:p w14:paraId="33E682AE" w14:textId="2BF32A79" w:rsidR="002C6DEE" w:rsidRDefault="002C6DEE" w:rsidP="00692E5C">
      <w:pPr>
        <w:pStyle w:val="22"/>
        <w:rPr>
          <w:rFonts w:ascii="Times New Roman" w:hAnsi="Times New Roman"/>
        </w:rPr>
      </w:pPr>
      <w:r>
        <w:rPr>
          <w:rFonts w:ascii="Times New Roman" w:hAnsi="Times New Roman"/>
        </w:rPr>
        <w:t>- Специальные дипломы</w:t>
      </w:r>
      <w:r w:rsidR="00A36125">
        <w:rPr>
          <w:rFonts w:ascii="Times New Roman" w:hAnsi="Times New Roman"/>
        </w:rPr>
        <w:t>.</w:t>
      </w:r>
    </w:p>
    <w:p w14:paraId="1DFE5CBC" w14:textId="77777777" w:rsidR="00DA268F" w:rsidRDefault="00DA268F" w:rsidP="00E40E54">
      <w:pPr>
        <w:pStyle w:val="22"/>
        <w:rPr>
          <w:rFonts w:ascii="Times New Roman" w:hAnsi="Times New Roman"/>
        </w:rPr>
      </w:pPr>
    </w:p>
    <w:p w14:paraId="423850DE" w14:textId="64BC0EA4" w:rsidR="00DA268F" w:rsidRDefault="00DA268F" w:rsidP="00E40E54">
      <w:pPr>
        <w:pStyle w:val="22"/>
        <w:rPr>
          <w:rFonts w:ascii="Times New Roman" w:hAnsi="Times New Roman"/>
          <w:szCs w:val="28"/>
        </w:rPr>
      </w:pPr>
      <w:r w:rsidRPr="00AD17A5">
        <w:rPr>
          <w:rFonts w:ascii="Times New Roman" w:hAnsi="Times New Roman"/>
          <w:szCs w:val="28"/>
        </w:rPr>
        <w:t>Основные критерии оценки: выразительность раскрытия темы, яркость художественных образов, дикция и исполнительский уровень, сценический костюм</w:t>
      </w:r>
      <w:r>
        <w:rPr>
          <w:rFonts w:ascii="Times New Roman" w:hAnsi="Times New Roman"/>
          <w:szCs w:val="28"/>
        </w:rPr>
        <w:t xml:space="preserve">, сценическое мастерство, музыкальное и </w:t>
      </w:r>
      <w:r w:rsidRPr="00AD17A5">
        <w:rPr>
          <w:rFonts w:ascii="Times New Roman" w:hAnsi="Times New Roman"/>
          <w:szCs w:val="28"/>
        </w:rPr>
        <w:t>художественное оформление</w:t>
      </w:r>
      <w:r>
        <w:rPr>
          <w:rFonts w:ascii="Times New Roman" w:hAnsi="Times New Roman"/>
          <w:szCs w:val="28"/>
        </w:rPr>
        <w:t>.</w:t>
      </w:r>
    </w:p>
    <w:p w14:paraId="1D8A8452" w14:textId="6602EFFD" w:rsidR="00792080" w:rsidRDefault="00792080" w:rsidP="00E40E54">
      <w:pPr>
        <w:pStyle w:val="22"/>
        <w:rPr>
          <w:rFonts w:ascii="Times New Roman" w:hAnsi="Times New Roman"/>
          <w:szCs w:val="28"/>
        </w:rPr>
      </w:pPr>
    </w:p>
    <w:p w14:paraId="76F66878" w14:textId="48FC2A3A" w:rsidR="00792080" w:rsidRPr="00792080" w:rsidRDefault="00792080" w:rsidP="00792080">
      <w:pPr>
        <w:pStyle w:val="22"/>
        <w:rPr>
          <w:rFonts w:ascii="Times New Roman" w:hAnsi="Times New Roman"/>
        </w:rPr>
      </w:pPr>
      <w:r w:rsidRPr="00792080">
        <w:rPr>
          <w:rFonts w:ascii="Times New Roman" w:hAnsi="Times New Roman"/>
        </w:rPr>
        <w:t>4.</w:t>
      </w:r>
      <w:r>
        <w:rPr>
          <w:rFonts w:ascii="Times New Roman" w:hAnsi="Times New Roman"/>
        </w:rPr>
        <w:t>11</w:t>
      </w:r>
      <w:r w:rsidRPr="00792080">
        <w:rPr>
          <w:rFonts w:ascii="Times New Roman" w:hAnsi="Times New Roman"/>
        </w:rPr>
        <w:t>.  С 0</w:t>
      </w:r>
      <w:r>
        <w:rPr>
          <w:rFonts w:ascii="Times New Roman" w:hAnsi="Times New Roman"/>
        </w:rPr>
        <w:t>4</w:t>
      </w:r>
      <w:r w:rsidRPr="00792080">
        <w:rPr>
          <w:rFonts w:ascii="Times New Roman" w:hAnsi="Times New Roman"/>
        </w:rPr>
        <w:t xml:space="preserve"> июня по 0</w:t>
      </w:r>
      <w:r>
        <w:rPr>
          <w:rFonts w:ascii="Times New Roman" w:hAnsi="Times New Roman"/>
        </w:rPr>
        <w:t>6</w:t>
      </w:r>
      <w:r w:rsidRPr="00792080">
        <w:rPr>
          <w:rFonts w:ascii="Times New Roman" w:hAnsi="Times New Roman"/>
        </w:rPr>
        <w:t xml:space="preserve"> июня 202</w:t>
      </w:r>
      <w:r>
        <w:rPr>
          <w:rFonts w:ascii="Times New Roman" w:hAnsi="Times New Roman"/>
        </w:rPr>
        <w:t>3</w:t>
      </w:r>
      <w:r w:rsidRPr="00792080">
        <w:rPr>
          <w:rFonts w:ascii="Times New Roman" w:hAnsi="Times New Roman"/>
        </w:rPr>
        <w:t xml:space="preserve"> г включительно будет открыто онлайн голосование, которое определит обладателей «ПРИЗА ЗРИТЕЛЬСКИХ СИМПАТИЙ».</w:t>
      </w:r>
    </w:p>
    <w:p w14:paraId="6612B8EE" w14:textId="77777777" w:rsidR="00792080" w:rsidRPr="00792080" w:rsidRDefault="00792080" w:rsidP="00792080">
      <w:pPr>
        <w:pStyle w:val="22"/>
        <w:rPr>
          <w:rFonts w:ascii="Times New Roman" w:hAnsi="Times New Roman"/>
        </w:rPr>
      </w:pPr>
    </w:p>
    <w:p w14:paraId="774D6DAE" w14:textId="77777777" w:rsidR="00792080" w:rsidRPr="00792080" w:rsidRDefault="00792080" w:rsidP="00792080">
      <w:pPr>
        <w:pStyle w:val="22"/>
        <w:rPr>
          <w:rFonts w:ascii="Times New Roman" w:hAnsi="Times New Roman"/>
        </w:rPr>
      </w:pPr>
      <w:r w:rsidRPr="00792080">
        <w:rPr>
          <w:rFonts w:ascii="Times New Roman" w:hAnsi="Times New Roman"/>
        </w:rPr>
        <w:t>ПРАВИЛА ГОЛОСОВАНИЯ</w:t>
      </w:r>
    </w:p>
    <w:p w14:paraId="7075A9A3" w14:textId="60C598D2" w:rsidR="00792080" w:rsidRPr="00792080" w:rsidRDefault="00792080" w:rsidP="00792080">
      <w:pPr>
        <w:pStyle w:val="22"/>
        <w:rPr>
          <w:rFonts w:ascii="Times New Roman" w:hAnsi="Times New Roman"/>
        </w:rPr>
      </w:pPr>
      <w:r w:rsidRPr="00792080">
        <w:rPr>
          <w:rFonts w:ascii="Times New Roman" w:hAnsi="Times New Roman"/>
        </w:rPr>
        <w:t>В голосовании за приз зрительских симпатий может участвовать любой пользователь интернета. Для этого достаточно иметь аккаунт в соцсети «ВКонтакте», быть участником группы</w:t>
      </w:r>
      <w:r w:rsidR="005E4F5D">
        <w:rPr>
          <w:rFonts w:ascii="Times New Roman" w:hAnsi="Times New Roman"/>
        </w:rPr>
        <w:t xml:space="preserve"> </w:t>
      </w:r>
      <w:r w:rsidRPr="00792080">
        <w:rPr>
          <w:rFonts w:ascii="Times New Roman" w:hAnsi="Times New Roman"/>
        </w:rPr>
        <w:t>«ЧЕХОВЪ и Ко» https://vk.com/event203803036.</w:t>
      </w:r>
    </w:p>
    <w:p w14:paraId="6CF9D51D" w14:textId="77777777" w:rsidR="00792080" w:rsidRPr="00792080" w:rsidRDefault="00792080" w:rsidP="00792080">
      <w:pPr>
        <w:pStyle w:val="22"/>
        <w:rPr>
          <w:rFonts w:ascii="Times New Roman" w:hAnsi="Times New Roman"/>
        </w:rPr>
      </w:pPr>
      <w:r w:rsidRPr="00792080">
        <w:rPr>
          <w:rFonts w:ascii="Times New Roman" w:hAnsi="Times New Roman"/>
        </w:rPr>
        <w:t>Один человек может проголосовать за все понравившиеся ему работы, но каждому видео или фото сможет отдать только один голос.</w:t>
      </w:r>
    </w:p>
    <w:p w14:paraId="47719FF6" w14:textId="77777777" w:rsidR="00792080" w:rsidRPr="00792080" w:rsidRDefault="00792080" w:rsidP="00792080">
      <w:pPr>
        <w:pStyle w:val="22"/>
        <w:rPr>
          <w:rFonts w:ascii="Times New Roman" w:hAnsi="Times New Roman"/>
        </w:rPr>
      </w:pPr>
      <w:r w:rsidRPr="00792080">
        <w:rPr>
          <w:rFonts w:ascii="Times New Roman" w:hAnsi="Times New Roman"/>
        </w:rPr>
        <w:t>Чтобы проголосовать за понравившихся участников, необходимо нажать лайк   справа под видео или фото.</w:t>
      </w:r>
    </w:p>
    <w:p w14:paraId="6D1285E5" w14:textId="77777777" w:rsidR="00792080" w:rsidRPr="00792080" w:rsidRDefault="00792080" w:rsidP="00792080">
      <w:pPr>
        <w:pStyle w:val="22"/>
        <w:rPr>
          <w:rFonts w:ascii="Times New Roman" w:hAnsi="Times New Roman"/>
        </w:rPr>
      </w:pPr>
      <w:r w:rsidRPr="00792080">
        <w:rPr>
          <w:rFonts w:ascii="Times New Roman" w:hAnsi="Times New Roman"/>
        </w:rPr>
        <w:lastRenderedPageBreak/>
        <w:t>Комментарии в голосовании не учитываются.</w:t>
      </w:r>
    </w:p>
    <w:p w14:paraId="7AA780BF" w14:textId="77777777" w:rsidR="00792080" w:rsidRPr="00792080" w:rsidRDefault="00792080" w:rsidP="00792080">
      <w:pPr>
        <w:pStyle w:val="22"/>
        <w:rPr>
          <w:rFonts w:ascii="Times New Roman" w:hAnsi="Times New Roman"/>
        </w:rPr>
      </w:pPr>
      <w:r w:rsidRPr="00792080">
        <w:rPr>
          <w:rFonts w:ascii="Times New Roman" w:hAnsi="Times New Roman"/>
        </w:rPr>
        <w:t>Участники каждой номинации, набравшие наибольшее количество оценок станут ПОБЕДИТЕЛЯМИ!</w:t>
      </w:r>
    </w:p>
    <w:p w14:paraId="19BDB193" w14:textId="07032896" w:rsidR="00792080" w:rsidRDefault="00792080" w:rsidP="00792080">
      <w:pPr>
        <w:pStyle w:val="22"/>
        <w:rPr>
          <w:rFonts w:ascii="Times New Roman" w:hAnsi="Times New Roman"/>
        </w:rPr>
      </w:pPr>
      <w:r w:rsidRPr="00792080">
        <w:rPr>
          <w:rFonts w:ascii="Times New Roman" w:hAnsi="Times New Roman"/>
        </w:rPr>
        <w:t>Победа в борьбе за «Приз зрительских симпатий» не лишит автора работы шансов в борьбе и за победу в своей номинации. Имена победителей в каждой из номинаций определит жюри.</w:t>
      </w:r>
    </w:p>
    <w:p w14:paraId="66DAF577" w14:textId="77777777" w:rsidR="00E40E54" w:rsidRDefault="00E40E54" w:rsidP="00957180">
      <w:pPr>
        <w:pStyle w:val="22"/>
        <w:rPr>
          <w:rFonts w:ascii="Times New Roman" w:hAnsi="Times New Roman"/>
          <w:szCs w:val="28"/>
        </w:rPr>
      </w:pPr>
    </w:p>
    <w:p w14:paraId="7907B28A" w14:textId="7307FD9E" w:rsidR="00321CE3" w:rsidRPr="00321CE3" w:rsidRDefault="00692E5C" w:rsidP="00321CE3">
      <w:pPr>
        <w:pStyle w:val="22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1</w:t>
      </w:r>
      <w:r w:rsidR="00792080">
        <w:rPr>
          <w:rFonts w:ascii="Times New Roman" w:hAnsi="Times New Roman"/>
          <w:szCs w:val="28"/>
        </w:rPr>
        <w:t>2</w:t>
      </w:r>
      <w:r w:rsidR="00321CE3">
        <w:rPr>
          <w:rFonts w:ascii="Times New Roman" w:hAnsi="Times New Roman"/>
          <w:szCs w:val="28"/>
        </w:rPr>
        <w:t xml:space="preserve">. </w:t>
      </w:r>
      <w:r w:rsidR="00321CE3" w:rsidRPr="00321CE3">
        <w:rPr>
          <w:rFonts w:ascii="Times New Roman" w:hAnsi="Times New Roman"/>
        </w:rPr>
        <w:t>Участник, либо коллектив, имеет право участвовать в нескольких номинациях с условием предоставления отдельной анкеты - заявки на каждую номинацию.</w:t>
      </w:r>
    </w:p>
    <w:p w14:paraId="37594FF2" w14:textId="77777777" w:rsidR="00E40E54" w:rsidRDefault="00E40E54" w:rsidP="00F65FFA">
      <w:pPr>
        <w:pStyle w:val="22"/>
        <w:ind w:firstLine="709"/>
        <w:rPr>
          <w:rFonts w:ascii="Times New Roman" w:hAnsi="Times New Roman"/>
          <w:szCs w:val="28"/>
        </w:rPr>
      </w:pPr>
    </w:p>
    <w:p w14:paraId="785CBB78" w14:textId="68FC6D3F" w:rsidR="00E40E54" w:rsidRPr="00BF317A" w:rsidRDefault="00BF317A" w:rsidP="00BF317A">
      <w:pPr>
        <w:spacing w:line="240" w:lineRule="auto"/>
      </w:pPr>
      <w:r>
        <w:t xml:space="preserve">          </w:t>
      </w:r>
      <w:r w:rsidR="00E40E54" w:rsidRPr="00BF317A">
        <w:t>4.</w:t>
      </w:r>
      <w:r w:rsidR="00692E5C">
        <w:t>1</w:t>
      </w:r>
      <w:r w:rsidR="00792080">
        <w:t>3</w:t>
      </w:r>
      <w:r w:rsidR="00E40E54" w:rsidRPr="00BF317A">
        <w:t>. Участники Фестиваля, высылая заявку на участие в Оргкомитет Фестиваля, соглашаются с условием, что их выступления, прозвучавшие во время проведения Фестиваля и после него, могут быть опубликованы в печатных изданиях, размещены в СМИ и социальных сетях. Авторы выступлений не претендуют на выплату гонорара.</w:t>
      </w:r>
    </w:p>
    <w:p w14:paraId="1890F284" w14:textId="62634026" w:rsidR="00E40E54" w:rsidRDefault="00692E5C" w:rsidP="00E40E54">
      <w:pPr>
        <w:shd w:val="clear" w:color="auto" w:fill="FFFFFF"/>
        <w:spacing w:after="0" w:line="240" w:lineRule="auto"/>
        <w:ind w:firstLine="708"/>
        <w:jc w:val="both"/>
        <w:rPr>
          <w:rFonts w:eastAsia="Calibri"/>
        </w:rPr>
      </w:pPr>
      <w:r>
        <w:rPr>
          <w:rFonts w:eastAsia="Calibri"/>
        </w:rPr>
        <w:t>4.1</w:t>
      </w:r>
      <w:r w:rsidR="00792080">
        <w:rPr>
          <w:rFonts w:eastAsia="Calibri"/>
        </w:rPr>
        <w:t>4</w:t>
      </w:r>
      <w:r w:rsidR="00E40E54">
        <w:rPr>
          <w:rFonts w:eastAsia="Calibri"/>
        </w:rPr>
        <w:t xml:space="preserve">. </w:t>
      </w:r>
      <w:r w:rsidR="00E40E54" w:rsidRPr="00CA66AB">
        <w:rPr>
          <w:rFonts w:eastAsia="Calibri"/>
        </w:rPr>
        <w:t>Орг</w:t>
      </w:r>
      <w:r w:rsidR="00E40E54">
        <w:rPr>
          <w:rFonts w:eastAsia="Calibri"/>
        </w:rPr>
        <w:t>комитет Фестиваля обязуе</w:t>
      </w:r>
      <w:r w:rsidR="00E40E54" w:rsidRPr="00CA66AB">
        <w:rPr>
          <w:rFonts w:eastAsia="Calibri"/>
        </w:rPr>
        <w:t>тся заблаговременно и достоверно сообщать о</w:t>
      </w:r>
      <w:r w:rsidR="00E40E54">
        <w:rPr>
          <w:rFonts w:eastAsia="Calibri"/>
        </w:rPr>
        <w:t xml:space="preserve">бо всех изменениях </w:t>
      </w:r>
      <w:r w:rsidR="00E40E54" w:rsidRPr="004B53B1">
        <w:rPr>
          <w:rFonts w:eastAsia="Calibri"/>
        </w:rPr>
        <w:t>в условиях участия</w:t>
      </w:r>
      <w:r w:rsidR="00E40E54">
        <w:rPr>
          <w:rFonts w:eastAsia="Calibri"/>
        </w:rPr>
        <w:t xml:space="preserve"> в Фестивале на странице </w:t>
      </w:r>
      <w:r w:rsidR="00E40E54" w:rsidRPr="00CA66AB">
        <w:rPr>
          <w:rFonts w:eastAsia="Calibri"/>
        </w:rPr>
        <w:t>в официальной группе в В</w:t>
      </w:r>
      <w:r w:rsidR="00E40E54">
        <w:rPr>
          <w:rFonts w:eastAsia="Calibri"/>
        </w:rPr>
        <w:t>Контакте.</w:t>
      </w:r>
      <w:r w:rsidR="00E40E54" w:rsidRPr="00EB2247">
        <w:t xml:space="preserve"> </w:t>
      </w:r>
      <w:hyperlink r:id="rId12" w:history="1">
        <w:r w:rsidR="00E40E54" w:rsidRPr="00096F7B">
          <w:rPr>
            <w:rStyle w:val="a3"/>
            <w:rFonts w:eastAsia="Calibri"/>
          </w:rPr>
          <w:t>https://vk.com/event203803036</w:t>
        </w:r>
      </w:hyperlink>
    </w:p>
    <w:p w14:paraId="0BB4789D" w14:textId="77777777" w:rsidR="00B77B89" w:rsidRDefault="00B77B89" w:rsidP="00B812DC">
      <w:pPr>
        <w:pStyle w:val="22"/>
        <w:rPr>
          <w:rFonts w:ascii="Times New Roman" w:hAnsi="Times New Roman"/>
          <w:szCs w:val="28"/>
        </w:rPr>
      </w:pPr>
    </w:p>
    <w:p w14:paraId="2583DD87" w14:textId="7BA51D16" w:rsidR="00567608" w:rsidRDefault="00692E5C" w:rsidP="00567608">
      <w:pPr>
        <w:pStyle w:val="22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1</w:t>
      </w:r>
      <w:r w:rsidR="00792080">
        <w:rPr>
          <w:rFonts w:ascii="Times New Roman" w:hAnsi="Times New Roman"/>
          <w:szCs w:val="28"/>
        </w:rPr>
        <w:t>5</w:t>
      </w:r>
      <w:r w:rsidR="00282373">
        <w:rPr>
          <w:rFonts w:ascii="Times New Roman" w:hAnsi="Times New Roman"/>
          <w:szCs w:val="28"/>
        </w:rPr>
        <w:t>. Место проведения:</w:t>
      </w:r>
      <w:r w:rsidR="00282373" w:rsidRPr="00C70C9F">
        <w:rPr>
          <w:rFonts w:ascii="Times New Roman" w:hAnsi="Times New Roman"/>
          <w:szCs w:val="28"/>
        </w:rPr>
        <w:t xml:space="preserve"> </w:t>
      </w:r>
    </w:p>
    <w:p w14:paraId="4ED64A40" w14:textId="77777777" w:rsidR="00282373" w:rsidRDefault="002668C1" w:rsidP="00B77B89">
      <w:pPr>
        <w:pStyle w:val="22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очной форме </w:t>
      </w:r>
      <w:r w:rsidR="00282373" w:rsidRPr="00C70C9F">
        <w:rPr>
          <w:rFonts w:ascii="Times New Roman" w:hAnsi="Times New Roman"/>
          <w:szCs w:val="28"/>
        </w:rPr>
        <w:t>теат</w:t>
      </w:r>
      <w:r w:rsidR="00282373">
        <w:rPr>
          <w:rFonts w:ascii="Times New Roman" w:hAnsi="Times New Roman"/>
          <w:szCs w:val="28"/>
        </w:rPr>
        <w:t xml:space="preserve">ральный зал </w:t>
      </w:r>
      <w:r w:rsidR="00282373" w:rsidRPr="00C527A9">
        <w:rPr>
          <w:rFonts w:ascii="Times New Roman" w:hAnsi="Times New Roman"/>
          <w:szCs w:val="28"/>
        </w:rPr>
        <w:t xml:space="preserve"> </w:t>
      </w:r>
      <w:r w:rsidR="00282373">
        <w:rPr>
          <w:rFonts w:ascii="Times New Roman" w:hAnsi="Times New Roman"/>
          <w:szCs w:val="28"/>
        </w:rPr>
        <w:t>МБУК «ДК «Молодежный»,</w:t>
      </w:r>
      <w:r w:rsidR="00567608">
        <w:rPr>
          <w:rFonts w:ascii="Times New Roman" w:hAnsi="Times New Roman"/>
          <w:szCs w:val="28"/>
        </w:rPr>
        <w:t xml:space="preserve"> </w:t>
      </w:r>
      <w:r w:rsidR="00282373">
        <w:rPr>
          <w:rFonts w:ascii="Times New Roman" w:hAnsi="Times New Roman"/>
          <w:szCs w:val="28"/>
        </w:rPr>
        <w:t>г-к Анапа, ул. Крылова 18а.</w:t>
      </w:r>
    </w:p>
    <w:p w14:paraId="0DEB5AA9" w14:textId="77777777" w:rsidR="002668C1" w:rsidRDefault="002668C1" w:rsidP="002668C1">
      <w:pPr>
        <w:pStyle w:val="22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заочной форме в </w:t>
      </w:r>
      <w:r w:rsidRPr="00EE0281">
        <w:rPr>
          <w:rFonts w:ascii="Times New Roman" w:eastAsia="Calibri" w:hAnsi="Times New Roman"/>
        </w:rPr>
        <w:t>официальной группе в ВКонтакте.</w:t>
      </w:r>
      <w:r w:rsidRPr="00EE0281">
        <w:rPr>
          <w:rFonts w:ascii="Times New Roman" w:hAnsi="Times New Roman"/>
        </w:rPr>
        <w:t xml:space="preserve"> </w:t>
      </w:r>
      <w:hyperlink r:id="rId13" w:history="1">
        <w:r w:rsidRPr="00EE0281">
          <w:rPr>
            <w:rStyle w:val="a3"/>
            <w:rFonts w:ascii="Times New Roman" w:eastAsia="Calibri" w:hAnsi="Times New Roman"/>
          </w:rPr>
          <w:t>https://vk.com/event203803036</w:t>
        </w:r>
      </w:hyperlink>
    </w:p>
    <w:p w14:paraId="1901BDF8" w14:textId="77777777" w:rsidR="00E50F0C" w:rsidRDefault="00E50F0C" w:rsidP="00023072">
      <w:pPr>
        <w:pStyle w:val="a5"/>
      </w:pPr>
    </w:p>
    <w:p w14:paraId="72E18BE3" w14:textId="77777777" w:rsidR="00EE0281" w:rsidRDefault="00EE0281" w:rsidP="00023072">
      <w:pPr>
        <w:pStyle w:val="a5"/>
      </w:pPr>
    </w:p>
    <w:p w14:paraId="51C07787" w14:textId="77777777" w:rsidR="00346D81" w:rsidRDefault="00A952C0" w:rsidP="00023072">
      <w:pPr>
        <w:pStyle w:val="a5"/>
      </w:pPr>
      <w:r w:rsidRPr="009C78EF">
        <w:t>5</w:t>
      </w:r>
      <w:r w:rsidR="00346D81" w:rsidRPr="009C78EF">
        <w:t>. Сроки проведения Фестиваля</w:t>
      </w:r>
    </w:p>
    <w:p w14:paraId="5FB65DD1" w14:textId="77777777" w:rsidR="00FD4F85" w:rsidRPr="009C78EF" w:rsidRDefault="00FD4F85" w:rsidP="00023072">
      <w:pPr>
        <w:pStyle w:val="a5"/>
      </w:pPr>
    </w:p>
    <w:p w14:paraId="723A0AB7" w14:textId="178D5DC3" w:rsidR="00346D81" w:rsidRPr="00E85C3D" w:rsidRDefault="00A952C0" w:rsidP="00023072">
      <w:pPr>
        <w:pStyle w:val="a5"/>
      </w:pPr>
      <w:r>
        <w:t>5</w:t>
      </w:r>
      <w:r w:rsidR="00346D81">
        <w:t>.1.</w:t>
      </w:r>
      <w:r w:rsidR="005E4F5D">
        <w:t xml:space="preserve"> </w:t>
      </w:r>
      <w:r w:rsidR="00346D81">
        <w:t>Сроки проведения ф</w:t>
      </w:r>
      <w:r w:rsidR="00346D81" w:rsidRPr="00147B39">
        <w:t>ес</w:t>
      </w:r>
      <w:r w:rsidR="00E421C8">
        <w:t>тиваля</w:t>
      </w:r>
      <w:r w:rsidR="00642FBC">
        <w:t xml:space="preserve"> </w:t>
      </w:r>
      <w:r w:rsidR="00E97963">
        <w:t xml:space="preserve">с </w:t>
      </w:r>
      <w:r w:rsidR="0006055B">
        <w:t>12</w:t>
      </w:r>
      <w:r w:rsidR="00E97963">
        <w:t xml:space="preserve"> апреля 202</w:t>
      </w:r>
      <w:r w:rsidR="0006055B">
        <w:t xml:space="preserve">3 </w:t>
      </w:r>
      <w:r w:rsidR="00E97963">
        <w:t xml:space="preserve">года по </w:t>
      </w:r>
      <w:r w:rsidR="0006055B">
        <w:t>06</w:t>
      </w:r>
      <w:r w:rsidR="00E97963">
        <w:t xml:space="preserve"> </w:t>
      </w:r>
      <w:r w:rsidR="00235DEC">
        <w:t xml:space="preserve"> июня 202</w:t>
      </w:r>
      <w:r w:rsidR="0006055B">
        <w:t>3</w:t>
      </w:r>
      <w:r w:rsidR="00346D81" w:rsidRPr="00E85C3D">
        <w:t xml:space="preserve"> года.</w:t>
      </w:r>
      <w:r w:rsidR="00E97963">
        <w:t xml:space="preserve"> </w:t>
      </w:r>
    </w:p>
    <w:p w14:paraId="37BA0EFC" w14:textId="734B860A" w:rsidR="00642FBC" w:rsidRPr="004918F4" w:rsidRDefault="00A952C0" w:rsidP="00023072">
      <w:pPr>
        <w:pStyle w:val="a5"/>
        <w:rPr>
          <w:b/>
          <w:sz w:val="22"/>
          <w:szCs w:val="22"/>
        </w:rPr>
      </w:pPr>
      <w:r>
        <w:t>5</w:t>
      </w:r>
      <w:r w:rsidR="00346D81" w:rsidRPr="00B548BC">
        <w:t>.</w:t>
      </w:r>
      <w:r w:rsidR="00346D81">
        <w:t>2</w:t>
      </w:r>
      <w:r w:rsidR="00346D81" w:rsidRPr="00B548BC">
        <w:t xml:space="preserve">. Заявки на участие в Фестивале оформляются согласно Приложению к настоящему положению и направляются в </w:t>
      </w:r>
      <w:r w:rsidR="00E85C3D">
        <w:t>О</w:t>
      </w:r>
      <w:r w:rsidR="00642FBC">
        <w:t xml:space="preserve">ргкомитет Фестиваля </w:t>
      </w:r>
      <w:r w:rsidR="00642FBC" w:rsidRPr="004918F4">
        <w:rPr>
          <w:sz w:val="22"/>
          <w:szCs w:val="22"/>
        </w:rPr>
        <w:t xml:space="preserve"> </w:t>
      </w:r>
      <w:r w:rsidR="00B812DC">
        <w:rPr>
          <w:b/>
          <w:szCs w:val="28"/>
        </w:rPr>
        <w:t xml:space="preserve">с </w:t>
      </w:r>
      <w:r w:rsidR="0006055B">
        <w:rPr>
          <w:b/>
          <w:szCs w:val="28"/>
        </w:rPr>
        <w:t>01</w:t>
      </w:r>
      <w:r w:rsidR="00B812DC">
        <w:rPr>
          <w:b/>
          <w:szCs w:val="28"/>
        </w:rPr>
        <w:t xml:space="preserve"> апреля 202</w:t>
      </w:r>
      <w:r w:rsidR="0006055B">
        <w:rPr>
          <w:b/>
          <w:szCs w:val="28"/>
        </w:rPr>
        <w:t>3</w:t>
      </w:r>
      <w:r w:rsidR="00B812DC">
        <w:rPr>
          <w:b/>
          <w:szCs w:val="28"/>
        </w:rPr>
        <w:t xml:space="preserve"> года  по </w:t>
      </w:r>
      <w:r w:rsidR="005E4F5D">
        <w:rPr>
          <w:b/>
          <w:szCs w:val="28"/>
        </w:rPr>
        <w:t>03</w:t>
      </w:r>
      <w:r w:rsidR="00235DEC">
        <w:rPr>
          <w:b/>
          <w:szCs w:val="28"/>
        </w:rPr>
        <w:t xml:space="preserve"> мая 202</w:t>
      </w:r>
      <w:r w:rsidR="0006055B">
        <w:rPr>
          <w:b/>
          <w:szCs w:val="28"/>
        </w:rPr>
        <w:t xml:space="preserve">3 </w:t>
      </w:r>
      <w:r w:rsidR="00642FBC" w:rsidRPr="00642FBC">
        <w:rPr>
          <w:b/>
          <w:szCs w:val="28"/>
        </w:rPr>
        <w:t>года.</w:t>
      </w:r>
      <w:r w:rsidR="00642FBC" w:rsidRPr="004918F4">
        <w:rPr>
          <w:b/>
          <w:sz w:val="22"/>
          <w:szCs w:val="22"/>
        </w:rPr>
        <w:t xml:space="preserve"> </w:t>
      </w:r>
      <w:r w:rsidR="00642FBC" w:rsidRPr="004918F4">
        <w:rPr>
          <w:b/>
          <w:color w:val="000000"/>
          <w:sz w:val="22"/>
          <w:szCs w:val="22"/>
        </w:rPr>
        <w:t xml:space="preserve"> </w:t>
      </w:r>
    </w:p>
    <w:p w14:paraId="7DE4A4C3" w14:textId="77777777" w:rsidR="003007B9" w:rsidRDefault="00A952C0" w:rsidP="00567608">
      <w:pPr>
        <w:shd w:val="clear" w:color="auto" w:fill="FFFFFF"/>
        <w:spacing w:after="0" w:line="240" w:lineRule="auto"/>
        <w:ind w:firstLine="708"/>
        <w:jc w:val="both"/>
      </w:pPr>
      <w:r>
        <w:rPr>
          <w:color w:val="000000"/>
        </w:rPr>
        <w:t>5</w:t>
      </w:r>
      <w:r w:rsidR="00346D81" w:rsidRPr="00137174">
        <w:rPr>
          <w:color w:val="000000"/>
        </w:rPr>
        <w:t>.</w:t>
      </w:r>
      <w:r w:rsidR="00346D81">
        <w:rPr>
          <w:color w:val="000000"/>
        </w:rPr>
        <w:t>3</w:t>
      </w:r>
      <w:r w:rsidR="00B812DC">
        <w:rPr>
          <w:color w:val="000000"/>
        </w:rPr>
        <w:t>. Освещение</w:t>
      </w:r>
      <w:r w:rsidR="00346D81" w:rsidRPr="00137174">
        <w:rPr>
          <w:color w:val="000000"/>
        </w:rPr>
        <w:t xml:space="preserve"> </w:t>
      </w:r>
      <w:r w:rsidR="00346D81" w:rsidRPr="00137174">
        <w:rPr>
          <w:lang w:eastAsia="ru-RU"/>
        </w:rPr>
        <w:t xml:space="preserve">Фестивальных </w:t>
      </w:r>
      <w:r w:rsidR="00A93EA3">
        <w:rPr>
          <w:lang w:eastAsia="ru-RU"/>
        </w:rPr>
        <w:t xml:space="preserve">мероприятий будет осуществляться </w:t>
      </w:r>
      <w:r w:rsidR="00F07B99">
        <w:rPr>
          <w:lang w:eastAsia="ru-RU"/>
        </w:rPr>
        <w:t xml:space="preserve"> в онлайн </w:t>
      </w:r>
      <w:r w:rsidR="00346D81" w:rsidRPr="00137174">
        <w:rPr>
          <w:lang w:eastAsia="ru-RU"/>
        </w:rPr>
        <w:t xml:space="preserve"> режиме</w:t>
      </w:r>
      <w:r w:rsidR="00642FBC">
        <w:rPr>
          <w:lang w:eastAsia="ru-RU"/>
        </w:rPr>
        <w:t xml:space="preserve"> </w:t>
      </w:r>
      <w:r w:rsidR="00A93EA3">
        <w:rPr>
          <w:b/>
          <w:lang w:eastAsia="ru-RU"/>
        </w:rPr>
        <w:t xml:space="preserve">с </w:t>
      </w:r>
      <w:r w:rsidR="0006055B">
        <w:rPr>
          <w:b/>
          <w:lang w:eastAsia="ru-RU"/>
        </w:rPr>
        <w:t xml:space="preserve">12 </w:t>
      </w:r>
      <w:r w:rsidR="00346D81" w:rsidRPr="004B43D0">
        <w:rPr>
          <w:b/>
          <w:lang w:eastAsia="ru-RU"/>
        </w:rPr>
        <w:t xml:space="preserve">апреля </w:t>
      </w:r>
      <w:r w:rsidR="00A93EA3">
        <w:rPr>
          <w:b/>
          <w:lang w:eastAsia="ru-RU"/>
        </w:rPr>
        <w:t>202</w:t>
      </w:r>
      <w:r w:rsidR="0006055B">
        <w:rPr>
          <w:b/>
          <w:lang w:eastAsia="ru-RU"/>
        </w:rPr>
        <w:t>3</w:t>
      </w:r>
      <w:r w:rsidR="00A93EA3">
        <w:rPr>
          <w:b/>
          <w:lang w:eastAsia="ru-RU"/>
        </w:rPr>
        <w:t xml:space="preserve"> года по 15</w:t>
      </w:r>
      <w:r w:rsidR="00235DEC">
        <w:rPr>
          <w:b/>
          <w:lang w:eastAsia="ru-RU"/>
        </w:rPr>
        <w:t xml:space="preserve"> июня  202</w:t>
      </w:r>
      <w:r w:rsidR="0006055B">
        <w:rPr>
          <w:b/>
          <w:lang w:eastAsia="ru-RU"/>
        </w:rPr>
        <w:t>3</w:t>
      </w:r>
      <w:r w:rsidR="00F07B99">
        <w:rPr>
          <w:b/>
          <w:lang w:eastAsia="ru-RU"/>
        </w:rPr>
        <w:t xml:space="preserve"> года</w:t>
      </w:r>
      <w:r w:rsidR="00A93EA3" w:rsidRPr="00A93EA3">
        <w:rPr>
          <w:rFonts w:eastAsia="Calibri"/>
        </w:rPr>
        <w:t xml:space="preserve"> </w:t>
      </w:r>
      <w:r w:rsidR="00A93EA3">
        <w:rPr>
          <w:rFonts w:eastAsia="Calibri"/>
        </w:rPr>
        <w:t xml:space="preserve">на странице </w:t>
      </w:r>
      <w:r w:rsidR="00A93EA3" w:rsidRPr="00CA66AB">
        <w:rPr>
          <w:rFonts w:eastAsia="Calibri"/>
        </w:rPr>
        <w:t>в  группе в В</w:t>
      </w:r>
      <w:r w:rsidR="00A93EA3">
        <w:rPr>
          <w:rFonts w:eastAsia="Calibri"/>
        </w:rPr>
        <w:t>Контакте.</w:t>
      </w:r>
      <w:r w:rsidR="00A93EA3" w:rsidRPr="00EB2247">
        <w:t xml:space="preserve"> </w:t>
      </w:r>
    </w:p>
    <w:p w14:paraId="08CC55E0" w14:textId="77777777" w:rsidR="003007B9" w:rsidRDefault="00000000" w:rsidP="00567608">
      <w:pPr>
        <w:shd w:val="clear" w:color="auto" w:fill="FFFFFF"/>
        <w:spacing w:after="0" w:line="240" w:lineRule="auto"/>
        <w:ind w:firstLine="708"/>
        <w:jc w:val="both"/>
        <w:rPr>
          <w:rStyle w:val="a3"/>
          <w:rFonts w:eastAsia="Calibri"/>
        </w:rPr>
      </w:pPr>
      <w:hyperlink r:id="rId14" w:history="1">
        <w:r w:rsidR="003007B9" w:rsidRPr="00916058">
          <w:rPr>
            <w:rStyle w:val="a3"/>
            <w:rFonts w:eastAsia="Calibri"/>
          </w:rPr>
          <w:t>https://vk.com/event203803036</w:t>
        </w:r>
      </w:hyperlink>
      <w:r w:rsidR="003007B9">
        <w:rPr>
          <w:rStyle w:val="a3"/>
          <w:rFonts w:eastAsia="Calibri"/>
        </w:rPr>
        <w:t xml:space="preserve">, </w:t>
      </w:r>
    </w:p>
    <w:p w14:paraId="77DDA0CD" w14:textId="4DD53E85" w:rsidR="00346D81" w:rsidRPr="00567608" w:rsidRDefault="003007B9" w:rsidP="00567608">
      <w:pPr>
        <w:shd w:val="clear" w:color="auto" w:fill="FFFFFF"/>
        <w:spacing w:after="0" w:line="240" w:lineRule="auto"/>
        <w:ind w:firstLine="708"/>
        <w:jc w:val="both"/>
        <w:rPr>
          <w:rFonts w:eastAsia="Calibri"/>
        </w:rPr>
      </w:pPr>
      <w:r w:rsidRPr="003007B9">
        <w:rPr>
          <w:rStyle w:val="a3"/>
          <w:rFonts w:eastAsia="Calibri"/>
        </w:rPr>
        <w:t>https://vk.com/dk_molodejka,</w:t>
      </w:r>
    </w:p>
    <w:p w14:paraId="0C6ECEB7" w14:textId="220738E2" w:rsidR="00346D81" w:rsidRDefault="00A952C0" w:rsidP="00023072">
      <w:pPr>
        <w:pStyle w:val="a5"/>
      </w:pPr>
      <w:r>
        <w:t>5</w:t>
      </w:r>
      <w:r w:rsidR="00346D81">
        <w:t>.4. Мероприятия по закрытию Фестиваля состоя</w:t>
      </w:r>
      <w:r w:rsidR="00346D81" w:rsidRPr="00137174">
        <w:t xml:space="preserve">тся </w:t>
      </w:r>
      <w:r w:rsidR="00A93EA3">
        <w:rPr>
          <w:b/>
        </w:rPr>
        <w:t>с 0</w:t>
      </w:r>
      <w:r w:rsidR="0006055B">
        <w:rPr>
          <w:b/>
        </w:rPr>
        <w:t>6</w:t>
      </w:r>
      <w:r w:rsidR="00A93EA3">
        <w:rPr>
          <w:b/>
        </w:rPr>
        <w:t xml:space="preserve"> июня 202</w:t>
      </w:r>
      <w:r w:rsidR="0006055B">
        <w:rPr>
          <w:b/>
        </w:rPr>
        <w:t>3</w:t>
      </w:r>
      <w:r w:rsidR="00A93EA3">
        <w:rPr>
          <w:b/>
        </w:rPr>
        <w:t xml:space="preserve"> года  по 15</w:t>
      </w:r>
      <w:r w:rsidR="00235DEC">
        <w:rPr>
          <w:b/>
        </w:rPr>
        <w:t xml:space="preserve"> июня 202</w:t>
      </w:r>
      <w:r w:rsidR="0006055B">
        <w:rPr>
          <w:b/>
        </w:rPr>
        <w:t>3</w:t>
      </w:r>
      <w:r w:rsidR="00346D81" w:rsidRPr="00346D81">
        <w:rPr>
          <w:b/>
        </w:rPr>
        <w:t xml:space="preserve"> года</w:t>
      </w:r>
      <w:r w:rsidR="00235DEC">
        <w:t>.</w:t>
      </w:r>
    </w:p>
    <w:p w14:paraId="2E5821FE" w14:textId="77777777" w:rsidR="00EE0281" w:rsidRDefault="00EE0281" w:rsidP="005E4F5D">
      <w:pPr>
        <w:pStyle w:val="a5"/>
        <w:ind w:firstLine="0"/>
      </w:pPr>
    </w:p>
    <w:p w14:paraId="061CC7CC" w14:textId="77777777" w:rsidR="00693EA2" w:rsidRDefault="00A952C0" w:rsidP="00023072">
      <w:pPr>
        <w:pStyle w:val="a5"/>
      </w:pPr>
      <w:r w:rsidRPr="00E85C3D">
        <w:t>6</w:t>
      </w:r>
      <w:r w:rsidR="00346D81" w:rsidRPr="00E85C3D">
        <w:t>.</w:t>
      </w:r>
      <w:r w:rsidR="00EE0281">
        <w:t xml:space="preserve"> </w:t>
      </w:r>
      <w:r w:rsidR="00346D81" w:rsidRPr="00E85C3D">
        <w:t>Итоги Ф</w:t>
      </w:r>
      <w:r w:rsidR="00693EA2" w:rsidRPr="00E85C3D">
        <w:t>естиваля</w:t>
      </w:r>
    </w:p>
    <w:p w14:paraId="19298B45" w14:textId="77777777" w:rsidR="00E85C3D" w:rsidRPr="00E85C3D" w:rsidRDefault="00E85C3D" w:rsidP="00023072">
      <w:pPr>
        <w:pStyle w:val="a5"/>
      </w:pPr>
    </w:p>
    <w:p w14:paraId="69D08558" w14:textId="77777777" w:rsidR="00DE1A31" w:rsidRDefault="00A952C0" w:rsidP="00023072">
      <w:pPr>
        <w:pStyle w:val="a5"/>
      </w:pPr>
      <w:r>
        <w:lastRenderedPageBreak/>
        <w:t>6</w:t>
      </w:r>
      <w:r w:rsidR="00693EA2" w:rsidRPr="00137174">
        <w:t xml:space="preserve">.1. </w:t>
      </w:r>
      <w:r w:rsidR="00346D81">
        <w:t>У</w:t>
      </w:r>
      <w:r w:rsidR="00E85C3D">
        <w:t>частники Фестиваля</w:t>
      </w:r>
      <w:r w:rsidR="00B812DC">
        <w:t xml:space="preserve">, все без исключения </w:t>
      </w:r>
      <w:r w:rsidR="00567608">
        <w:t xml:space="preserve"> получают </w:t>
      </w:r>
      <w:r w:rsidR="00113B45">
        <w:t>дипломы</w:t>
      </w:r>
      <w:r w:rsidR="00567608">
        <w:t xml:space="preserve"> за участие.</w:t>
      </w:r>
    </w:p>
    <w:p w14:paraId="7F987268" w14:textId="17415F40" w:rsidR="00E50F0C" w:rsidRDefault="00235DEC" w:rsidP="00023072">
      <w:pPr>
        <w:pStyle w:val="a5"/>
      </w:pPr>
      <w:r>
        <w:t>6.2</w:t>
      </w:r>
      <w:r w:rsidR="00A952C0">
        <w:t>.</w:t>
      </w:r>
      <w:r w:rsidR="000C04C0">
        <w:t xml:space="preserve"> </w:t>
      </w:r>
      <w:r w:rsidR="00E85C3D">
        <w:t>Результаты Фестиваля будут опубликованы:</w:t>
      </w:r>
    </w:p>
    <w:p w14:paraId="166A0023" w14:textId="77777777" w:rsidR="00E50F0C" w:rsidRDefault="00E85C3D" w:rsidP="00023072">
      <w:pPr>
        <w:pStyle w:val="a5"/>
      </w:pPr>
      <w:r>
        <w:t>- в</w:t>
      </w:r>
      <w:r w:rsidR="00920D0D" w:rsidRPr="00137174">
        <w:t xml:space="preserve"> группе Ф</w:t>
      </w:r>
      <w:r w:rsidR="00DE1A31" w:rsidRPr="00137174">
        <w:t>естиваля</w:t>
      </w:r>
      <w:r w:rsidR="001B4BC5">
        <w:t xml:space="preserve"> </w:t>
      </w:r>
      <w:r w:rsidR="00137174">
        <w:t>н</w:t>
      </w:r>
      <w:r w:rsidR="00DE717F" w:rsidRPr="00137174">
        <w:t>а сайте</w:t>
      </w:r>
      <w:r w:rsidR="000D49D8">
        <w:t xml:space="preserve"> </w:t>
      </w:r>
      <w:r w:rsidR="00920D0D" w:rsidRPr="00137174">
        <w:t>МБУК «</w:t>
      </w:r>
      <w:r w:rsidR="009C01ED" w:rsidRPr="00137174">
        <w:t>Д</w:t>
      </w:r>
      <w:r w:rsidR="00137174">
        <w:t xml:space="preserve">ом культуры </w:t>
      </w:r>
      <w:r w:rsidR="009C01ED" w:rsidRPr="00137174">
        <w:t xml:space="preserve"> «Молодежный</w:t>
      </w:r>
      <w:r w:rsidR="00DE1A31" w:rsidRPr="00137174">
        <w:t>»</w:t>
      </w:r>
      <w:r w:rsidR="00920D0D" w:rsidRPr="00137174">
        <w:t xml:space="preserve"> </w:t>
      </w:r>
      <w:r w:rsidR="001A345D">
        <w:t xml:space="preserve">         </w:t>
      </w:r>
      <w:r w:rsidR="00920D0D" w:rsidRPr="00137174">
        <w:t>МО г-к Анапа</w:t>
      </w:r>
      <w:r w:rsidR="00B812DC">
        <w:t xml:space="preserve"> </w:t>
      </w:r>
      <w:hyperlink r:id="rId15" w:history="1">
        <w:r w:rsidR="0008398E" w:rsidRPr="001942C1">
          <w:rPr>
            <w:rStyle w:val="a3"/>
          </w:rPr>
          <w:t>https://anapadkm.anapa-kult.ru/</w:t>
        </w:r>
      </w:hyperlink>
      <w:r w:rsidR="00E50F0C">
        <w:t xml:space="preserve">, </w:t>
      </w:r>
    </w:p>
    <w:p w14:paraId="7B93F808" w14:textId="77777777" w:rsidR="001A345D" w:rsidRDefault="00E85C3D" w:rsidP="00023072">
      <w:pPr>
        <w:pStyle w:val="a5"/>
      </w:pPr>
      <w:r>
        <w:t xml:space="preserve">- </w:t>
      </w:r>
      <w:r w:rsidR="00137174">
        <w:t>в</w:t>
      </w:r>
      <w:r w:rsidR="009C01ED" w:rsidRPr="00137174">
        <w:t xml:space="preserve"> группе</w:t>
      </w:r>
      <w:r w:rsidR="00920D0D" w:rsidRPr="00137174">
        <w:t xml:space="preserve"> К</w:t>
      </w:r>
      <w:r w:rsidR="00DE717F" w:rsidRPr="00137174">
        <w:t xml:space="preserve">онтакта </w:t>
      </w:r>
      <w:r w:rsidR="00920D0D" w:rsidRPr="00137174">
        <w:t xml:space="preserve">МБУК </w:t>
      </w:r>
      <w:r w:rsidR="00DE717F" w:rsidRPr="00137174">
        <w:t>«</w:t>
      </w:r>
      <w:r w:rsidR="00DE1A31" w:rsidRPr="00137174">
        <w:t>Д</w:t>
      </w:r>
      <w:r w:rsidR="00137174">
        <w:t xml:space="preserve">ом культуры </w:t>
      </w:r>
      <w:r w:rsidR="009C01ED" w:rsidRPr="00137174">
        <w:t xml:space="preserve"> «Молодежный</w:t>
      </w:r>
      <w:r w:rsidR="00DE1A31" w:rsidRPr="00137174">
        <w:t>»</w:t>
      </w:r>
      <w:r w:rsidR="00920D0D" w:rsidRPr="00137174">
        <w:t xml:space="preserve"> </w:t>
      </w:r>
    </w:p>
    <w:p w14:paraId="769F4962" w14:textId="77777777" w:rsidR="0008398E" w:rsidRDefault="00920D0D" w:rsidP="00023072">
      <w:pPr>
        <w:pStyle w:val="a5"/>
      </w:pPr>
      <w:r w:rsidRPr="00137174">
        <w:t>МО г-к Анапа</w:t>
      </w:r>
      <w:r w:rsidR="00B812DC">
        <w:t xml:space="preserve"> </w:t>
      </w:r>
      <w:hyperlink r:id="rId16" w:history="1">
        <w:r w:rsidR="00E50F0C" w:rsidRPr="001942C1">
          <w:rPr>
            <w:rStyle w:val="a3"/>
          </w:rPr>
          <w:t>https://vk.com/dk_molodejka</w:t>
        </w:r>
      </w:hyperlink>
      <w:r w:rsidR="00E50F0C">
        <w:t>,</w:t>
      </w:r>
    </w:p>
    <w:p w14:paraId="76EBF4F5" w14:textId="77777777" w:rsidR="002B2EDE" w:rsidRDefault="002B2EDE" w:rsidP="005E4F5D">
      <w:pPr>
        <w:pStyle w:val="a5"/>
        <w:ind w:firstLine="0"/>
      </w:pPr>
    </w:p>
    <w:p w14:paraId="55215B48" w14:textId="77777777" w:rsidR="00B812DC" w:rsidRDefault="00B812DC" w:rsidP="00023072">
      <w:pPr>
        <w:pStyle w:val="a5"/>
      </w:pPr>
    </w:p>
    <w:p w14:paraId="7BB7B1CB" w14:textId="77777777" w:rsidR="00901F1A" w:rsidRDefault="00A952C0" w:rsidP="00023072">
      <w:pPr>
        <w:pStyle w:val="a5"/>
      </w:pPr>
      <w:r w:rsidRPr="00E85C3D">
        <w:t>7. Контактная информация</w:t>
      </w:r>
    </w:p>
    <w:p w14:paraId="512CB461" w14:textId="77777777" w:rsidR="00E85C3D" w:rsidRPr="00E85C3D" w:rsidRDefault="00E85C3D" w:rsidP="00023072">
      <w:pPr>
        <w:pStyle w:val="a5"/>
      </w:pPr>
    </w:p>
    <w:p w14:paraId="3B10BBFD" w14:textId="77777777" w:rsidR="00DE1A31" w:rsidRPr="00137174" w:rsidRDefault="00DE1A31" w:rsidP="00023072">
      <w:pPr>
        <w:pStyle w:val="a5"/>
      </w:pPr>
      <w:r w:rsidRPr="00137174">
        <w:t>Электр</w:t>
      </w:r>
      <w:r w:rsidR="009C01ED" w:rsidRPr="00137174">
        <w:t>онная почта МБУК «ДК«Молодежный</w:t>
      </w:r>
      <w:r w:rsidR="00920D0D" w:rsidRPr="00137174">
        <w:t>»</w:t>
      </w:r>
      <w:r w:rsidR="00B812DC">
        <w:t xml:space="preserve"> </w:t>
      </w:r>
      <w:hyperlink r:id="rId17" w:history="1">
        <w:r w:rsidR="009C01ED" w:rsidRPr="00137174">
          <w:rPr>
            <w:rStyle w:val="a3"/>
            <w:rFonts w:eastAsia="Calibri"/>
            <w:szCs w:val="28"/>
            <w:lang w:val="en-US"/>
          </w:rPr>
          <w:t>dkm</w:t>
        </w:r>
        <w:r w:rsidR="009C01ED" w:rsidRPr="00137174">
          <w:rPr>
            <w:rStyle w:val="a3"/>
            <w:rFonts w:eastAsia="Calibri"/>
            <w:szCs w:val="28"/>
          </w:rPr>
          <w:t>181@</w:t>
        </w:r>
        <w:r w:rsidR="009C01ED" w:rsidRPr="00137174">
          <w:rPr>
            <w:rStyle w:val="a3"/>
            <w:rFonts w:eastAsia="Calibri"/>
            <w:szCs w:val="28"/>
            <w:lang w:val="en-US"/>
          </w:rPr>
          <w:t>yandex</w:t>
        </w:r>
        <w:r w:rsidR="009C01ED" w:rsidRPr="00137174">
          <w:rPr>
            <w:rStyle w:val="a3"/>
            <w:rFonts w:eastAsia="Calibri"/>
            <w:szCs w:val="28"/>
          </w:rPr>
          <w:t>.</w:t>
        </w:r>
        <w:r w:rsidR="009C01ED" w:rsidRPr="00137174">
          <w:rPr>
            <w:rStyle w:val="a3"/>
            <w:rFonts w:eastAsia="Calibri"/>
            <w:szCs w:val="28"/>
            <w:lang w:val="en-US"/>
          </w:rPr>
          <w:t>ru</w:t>
        </w:r>
      </w:hyperlink>
    </w:p>
    <w:p w14:paraId="0C08AF15" w14:textId="77777777" w:rsidR="004857A5" w:rsidRPr="00137174" w:rsidRDefault="00DE1A31" w:rsidP="00023072">
      <w:pPr>
        <w:pStyle w:val="a5"/>
      </w:pPr>
      <w:r w:rsidRPr="00137174">
        <w:t>Адрес</w:t>
      </w:r>
      <w:r w:rsidR="00920D0D" w:rsidRPr="00137174">
        <w:t xml:space="preserve"> Организаторов Ф</w:t>
      </w:r>
      <w:r w:rsidR="009C01ED" w:rsidRPr="00137174">
        <w:t xml:space="preserve">естиваля: 353440, Россия, г. Анапа, </w:t>
      </w:r>
    </w:p>
    <w:p w14:paraId="443167C2" w14:textId="77777777" w:rsidR="00DE1A31" w:rsidRDefault="009C01ED" w:rsidP="00023072">
      <w:pPr>
        <w:pStyle w:val="a5"/>
        <w:rPr>
          <w:rStyle w:val="a3"/>
          <w:color w:val="auto"/>
          <w:szCs w:val="28"/>
          <w:u w:val="none"/>
        </w:rPr>
      </w:pPr>
      <w:r w:rsidRPr="00137174">
        <w:rPr>
          <w:rFonts w:eastAsia="Calibri"/>
        </w:rPr>
        <w:t>ул. Крылова 18а.</w:t>
      </w:r>
      <w:r w:rsidR="008A1DEA" w:rsidRPr="00137174">
        <w:rPr>
          <w:rFonts w:eastAsia="Calibri"/>
        </w:rPr>
        <w:t xml:space="preserve"> Телефон</w:t>
      </w:r>
      <w:r w:rsidR="009A451C">
        <w:rPr>
          <w:rFonts w:eastAsia="Calibri"/>
        </w:rPr>
        <w:t xml:space="preserve"> для справок</w:t>
      </w:r>
      <w:r w:rsidR="00DE1A31" w:rsidRPr="00137174">
        <w:rPr>
          <w:rFonts w:eastAsia="Calibri"/>
        </w:rPr>
        <w:t>:</w:t>
      </w:r>
      <w:r w:rsidR="009A451C">
        <w:rPr>
          <w:rFonts w:eastAsia="Calibri"/>
        </w:rPr>
        <w:t xml:space="preserve"> </w:t>
      </w:r>
      <w:hyperlink r:id="rId18" w:history="1">
        <w:r w:rsidR="009B0A65">
          <w:rPr>
            <w:rStyle w:val="a3"/>
            <w:color w:val="auto"/>
            <w:szCs w:val="28"/>
            <w:u w:val="none"/>
          </w:rPr>
          <w:t>+7(86133)</w:t>
        </w:r>
        <w:r w:rsidRPr="00137174">
          <w:rPr>
            <w:rStyle w:val="a3"/>
            <w:color w:val="auto"/>
            <w:szCs w:val="28"/>
            <w:u w:val="none"/>
          </w:rPr>
          <w:t>5-27-22</w:t>
        </w:r>
      </w:hyperlink>
    </w:p>
    <w:p w14:paraId="366660FB" w14:textId="77777777" w:rsidR="000D49D8" w:rsidRDefault="00E85C3D" w:rsidP="000D49D8">
      <w:pPr>
        <w:shd w:val="clear" w:color="auto" w:fill="FFFFFF"/>
        <w:spacing w:line="255" w:lineRule="atLeast"/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 xml:space="preserve">Руководитель Оргкомитета Фестиваля </w:t>
      </w:r>
      <w:r w:rsidR="009B0A65">
        <w:rPr>
          <w:rStyle w:val="a3"/>
          <w:color w:val="auto"/>
          <w:u w:val="none"/>
        </w:rPr>
        <w:t>Лидия Ивановна Бычкова</w:t>
      </w:r>
      <w:r w:rsidR="009A451C">
        <w:rPr>
          <w:rStyle w:val="a3"/>
          <w:color w:val="auto"/>
          <w:u w:val="none"/>
        </w:rPr>
        <w:t xml:space="preserve">, </w:t>
      </w:r>
      <w:r w:rsidR="000D49D8">
        <w:rPr>
          <w:rStyle w:val="a3"/>
          <w:color w:val="auto"/>
          <w:u w:val="none"/>
        </w:rPr>
        <w:t xml:space="preserve">             </w:t>
      </w:r>
    </w:p>
    <w:p w14:paraId="10A35F6B" w14:textId="23B68CAB" w:rsidR="000C04C0" w:rsidRPr="000C04C0" w:rsidRDefault="000D49D8" w:rsidP="000C04C0">
      <w:r w:rsidRPr="00A93EA3">
        <w:t>Тел</w:t>
      </w:r>
      <w:r w:rsidRPr="00023072">
        <w:t>. 8928-231-94-08</w:t>
      </w:r>
      <w:r w:rsidR="000C04C0">
        <w:t xml:space="preserve"> (</w:t>
      </w:r>
      <w:r w:rsidRPr="000C04C0">
        <w:rPr>
          <w:lang w:val="en-US"/>
        </w:rPr>
        <w:t>WhatsApp</w:t>
      </w:r>
      <w:r w:rsidR="000C04C0">
        <w:t xml:space="preserve"> – 8 922-232-45-85)</w:t>
      </w:r>
    </w:p>
    <w:p w14:paraId="563D5EAC" w14:textId="19D5FE3E" w:rsidR="00AB731B" w:rsidRPr="00F07B99" w:rsidRDefault="000C04C0" w:rsidP="00113B45">
      <w:r w:rsidRPr="000C04C0">
        <w:t xml:space="preserve"> Реквизиты получателя денежных средств для перечисления оргвзноса: Муниципальное бюджетное учреждение культуры «Дом культуры «Молодежный»</w:t>
      </w:r>
    </w:p>
    <w:p w14:paraId="532A822B" w14:textId="4EF40F59" w:rsidR="000C04C0" w:rsidRPr="000C04C0" w:rsidRDefault="000C04C0" w:rsidP="000C04C0">
      <w:pPr>
        <w:spacing w:after="0"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раснодарский край, </w:t>
      </w:r>
      <w:r w:rsidRPr="000C04C0">
        <w:rPr>
          <w:rFonts w:eastAsia="Times New Roman"/>
          <w:lang w:eastAsia="ru-RU"/>
        </w:rPr>
        <w:t>г. Анапа, ул. Крылова ,18а</w:t>
      </w:r>
    </w:p>
    <w:p w14:paraId="20D08670" w14:textId="77777777" w:rsidR="000C04C0" w:rsidRPr="000C04C0" w:rsidRDefault="000C04C0" w:rsidP="000C04C0">
      <w:pPr>
        <w:spacing w:after="0" w:line="240" w:lineRule="auto"/>
        <w:rPr>
          <w:rFonts w:eastAsia="Times New Roman"/>
          <w:lang w:eastAsia="ru-RU"/>
        </w:rPr>
      </w:pPr>
      <w:r w:rsidRPr="000C04C0">
        <w:rPr>
          <w:rFonts w:eastAsia="Times New Roman"/>
          <w:lang w:eastAsia="ru-RU"/>
        </w:rPr>
        <w:t>ИНН 2301016382</w:t>
      </w:r>
    </w:p>
    <w:p w14:paraId="7AC22FDB" w14:textId="77777777" w:rsidR="000C04C0" w:rsidRPr="000C04C0" w:rsidRDefault="000C04C0" w:rsidP="000C04C0">
      <w:pPr>
        <w:spacing w:after="0" w:line="240" w:lineRule="auto"/>
        <w:rPr>
          <w:rFonts w:eastAsia="Times New Roman"/>
          <w:lang w:eastAsia="ru-RU"/>
        </w:rPr>
      </w:pPr>
      <w:r w:rsidRPr="000C04C0">
        <w:rPr>
          <w:rFonts w:eastAsia="Times New Roman"/>
          <w:lang w:eastAsia="ru-RU"/>
        </w:rPr>
        <w:t xml:space="preserve">ОГРН </w:t>
      </w:r>
      <w:r w:rsidRPr="000C04C0">
        <w:rPr>
          <w:rFonts w:eastAsia="Times New Roman"/>
          <w:shd w:val="clear" w:color="auto" w:fill="FFFFFF"/>
          <w:lang w:eastAsia="ru-RU"/>
        </w:rPr>
        <w:t>1022300517370</w:t>
      </w:r>
      <w:r w:rsidRPr="000C04C0">
        <w:rPr>
          <w:rFonts w:eastAsia="Times New Roman"/>
          <w:lang w:eastAsia="ru-RU"/>
        </w:rPr>
        <w:t xml:space="preserve">  </w:t>
      </w:r>
    </w:p>
    <w:p w14:paraId="06B2D51B" w14:textId="77777777" w:rsidR="000C04C0" w:rsidRPr="000C04C0" w:rsidRDefault="000C04C0" w:rsidP="000C04C0">
      <w:pPr>
        <w:spacing w:after="0" w:line="240" w:lineRule="auto"/>
        <w:rPr>
          <w:rFonts w:eastAsia="Times New Roman"/>
          <w:lang w:eastAsia="ru-RU"/>
        </w:rPr>
      </w:pPr>
      <w:r w:rsidRPr="000C04C0">
        <w:rPr>
          <w:rFonts w:eastAsia="Times New Roman"/>
          <w:lang w:eastAsia="ru-RU"/>
        </w:rPr>
        <w:t xml:space="preserve">КПП 230101001 </w:t>
      </w:r>
    </w:p>
    <w:p w14:paraId="15A619B2" w14:textId="77777777" w:rsidR="000C04C0" w:rsidRPr="000C04C0" w:rsidRDefault="000C04C0" w:rsidP="000C04C0">
      <w:pPr>
        <w:spacing w:after="0" w:line="240" w:lineRule="auto"/>
        <w:rPr>
          <w:rFonts w:eastAsia="Times New Roman"/>
          <w:lang w:eastAsia="ru-RU"/>
        </w:rPr>
      </w:pPr>
      <w:r w:rsidRPr="000C04C0">
        <w:rPr>
          <w:rFonts w:eastAsia="Times New Roman"/>
          <w:lang w:eastAsia="ru-RU"/>
        </w:rPr>
        <w:t>Банк получателя: Южное ГУ Банка России//УФК по Краснодарскому краю, г. Краснодар</w:t>
      </w:r>
    </w:p>
    <w:p w14:paraId="20346D93" w14:textId="77777777" w:rsidR="000C04C0" w:rsidRPr="000C04C0" w:rsidRDefault="000C04C0" w:rsidP="000C04C0">
      <w:pPr>
        <w:spacing w:after="0" w:line="240" w:lineRule="auto"/>
        <w:rPr>
          <w:rFonts w:eastAsia="Times New Roman"/>
          <w:lang w:eastAsia="ru-RU"/>
        </w:rPr>
      </w:pPr>
      <w:r w:rsidRPr="000C04C0">
        <w:rPr>
          <w:rFonts w:eastAsia="Times New Roman"/>
          <w:lang w:eastAsia="ru-RU"/>
        </w:rPr>
        <w:t>ЕКС - 40102810945370000010</w:t>
      </w:r>
    </w:p>
    <w:p w14:paraId="165C64D1" w14:textId="77777777" w:rsidR="000C04C0" w:rsidRPr="000C04C0" w:rsidRDefault="000C04C0" w:rsidP="000C04C0">
      <w:pPr>
        <w:spacing w:after="0" w:line="240" w:lineRule="auto"/>
        <w:rPr>
          <w:rFonts w:eastAsia="Times New Roman"/>
          <w:lang w:eastAsia="ru-RU"/>
        </w:rPr>
      </w:pPr>
      <w:r w:rsidRPr="000C04C0">
        <w:rPr>
          <w:rFonts w:eastAsia="Times New Roman"/>
          <w:lang w:eastAsia="ru-RU"/>
        </w:rPr>
        <w:t>БИК 010349101</w:t>
      </w:r>
    </w:p>
    <w:p w14:paraId="7194532E" w14:textId="77777777" w:rsidR="000C04C0" w:rsidRPr="000C04C0" w:rsidRDefault="000C04C0" w:rsidP="000C04C0">
      <w:pPr>
        <w:spacing w:after="0" w:line="240" w:lineRule="auto"/>
        <w:rPr>
          <w:rFonts w:eastAsia="Times New Roman"/>
          <w:lang w:eastAsia="ru-RU"/>
        </w:rPr>
      </w:pPr>
      <w:r w:rsidRPr="000C04C0">
        <w:rPr>
          <w:rFonts w:eastAsia="Times New Roman"/>
          <w:lang w:eastAsia="ru-RU"/>
        </w:rPr>
        <w:t>КБК 92600000000000000130</w:t>
      </w:r>
    </w:p>
    <w:p w14:paraId="624800D2" w14:textId="77777777" w:rsidR="000C04C0" w:rsidRPr="000C04C0" w:rsidRDefault="000C04C0" w:rsidP="000C04C0">
      <w:pPr>
        <w:spacing w:after="0" w:line="240" w:lineRule="auto"/>
        <w:rPr>
          <w:rFonts w:eastAsia="Times New Roman"/>
          <w:lang w:eastAsia="ru-RU"/>
        </w:rPr>
      </w:pPr>
      <w:r w:rsidRPr="000C04C0">
        <w:rPr>
          <w:rFonts w:eastAsia="Times New Roman"/>
          <w:lang w:eastAsia="ru-RU"/>
        </w:rPr>
        <w:t>КОСГУ 131</w:t>
      </w:r>
    </w:p>
    <w:p w14:paraId="7F5474E4" w14:textId="77777777" w:rsidR="000C04C0" w:rsidRPr="000C04C0" w:rsidRDefault="000C04C0" w:rsidP="000C04C0">
      <w:pPr>
        <w:spacing w:after="0" w:line="240" w:lineRule="auto"/>
        <w:rPr>
          <w:rFonts w:eastAsia="Times New Roman"/>
          <w:lang w:eastAsia="ru-RU"/>
        </w:rPr>
      </w:pPr>
      <w:r w:rsidRPr="000C04C0">
        <w:rPr>
          <w:rFonts w:eastAsia="Times New Roman"/>
          <w:lang w:eastAsia="ru-RU"/>
        </w:rPr>
        <w:t xml:space="preserve">РКС - 03234643037030001800 </w:t>
      </w:r>
    </w:p>
    <w:p w14:paraId="661551A7" w14:textId="77777777" w:rsidR="000C04C0" w:rsidRPr="000C04C0" w:rsidRDefault="000C04C0" w:rsidP="000C04C0">
      <w:pPr>
        <w:spacing w:after="0" w:line="240" w:lineRule="auto"/>
        <w:rPr>
          <w:rFonts w:eastAsia="Times New Roman"/>
          <w:lang w:eastAsia="ru-RU"/>
        </w:rPr>
      </w:pPr>
      <w:r w:rsidRPr="000C04C0">
        <w:rPr>
          <w:rFonts w:eastAsia="Times New Roman"/>
          <w:lang w:eastAsia="ru-RU"/>
        </w:rPr>
        <w:t xml:space="preserve">Тел.: 5-27-22, 3-19-86 </w:t>
      </w:r>
    </w:p>
    <w:p w14:paraId="5AEA5333" w14:textId="77777777" w:rsidR="000C04C0" w:rsidRPr="000C04C0" w:rsidRDefault="000C04C0" w:rsidP="000C04C0">
      <w:pPr>
        <w:spacing w:after="0" w:line="240" w:lineRule="auto"/>
        <w:rPr>
          <w:rFonts w:eastAsia="Times New Roman"/>
          <w:lang w:eastAsia="ru-RU"/>
        </w:rPr>
      </w:pPr>
      <w:r w:rsidRPr="000C04C0">
        <w:rPr>
          <w:rFonts w:eastAsia="Times New Roman"/>
          <w:lang w:val="en-US" w:eastAsia="ru-RU"/>
        </w:rPr>
        <w:t>dkm</w:t>
      </w:r>
      <w:r w:rsidRPr="000C04C0">
        <w:rPr>
          <w:rFonts w:eastAsia="Times New Roman"/>
          <w:lang w:eastAsia="ru-RU"/>
        </w:rPr>
        <w:t>181@</w:t>
      </w:r>
      <w:r w:rsidRPr="000C04C0">
        <w:rPr>
          <w:rFonts w:eastAsia="Times New Roman"/>
          <w:lang w:val="en-US" w:eastAsia="ru-RU"/>
        </w:rPr>
        <w:t>yandex</w:t>
      </w:r>
      <w:r w:rsidRPr="000C04C0">
        <w:rPr>
          <w:rFonts w:eastAsia="Times New Roman"/>
          <w:lang w:eastAsia="ru-RU"/>
        </w:rPr>
        <w:t>.</w:t>
      </w:r>
      <w:r w:rsidRPr="000C04C0">
        <w:rPr>
          <w:rFonts w:eastAsia="Times New Roman"/>
          <w:lang w:val="en-US" w:eastAsia="ru-RU"/>
        </w:rPr>
        <w:t>ru</w:t>
      </w:r>
    </w:p>
    <w:p w14:paraId="224A7C54" w14:textId="77777777" w:rsidR="000C04C0" w:rsidRPr="000C04C0" w:rsidRDefault="000C04C0" w:rsidP="000C04C0">
      <w:pPr>
        <w:spacing w:after="0" w:line="390" w:lineRule="atLeast"/>
        <w:ind w:left="720"/>
        <w:textAlignment w:val="baseline"/>
        <w:rPr>
          <w:rFonts w:ascii="Helvetica" w:eastAsia="Times New Roman" w:hAnsi="Helvetica"/>
          <w:color w:val="0A0A0A"/>
          <w:sz w:val="21"/>
          <w:szCs w:val="21"/>
          <w:lang w:eastAsia="ru-RU"/>
        </w:rPr>
      </w:pPr>
    </w:p>
    <w:sectPr w:rsidR="000C04C0" w:rsidRPr="000C04C0" w:rsidSect="00335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051CB" w14:textId="77777777" w:rsidR="007D7DE0" w:rsidRDefault="007D7DE0" w:rsidP="00244C3D">
      <w:pPr>
        <w:spacing w:after="0" w:line="240" w:lineRule="auto"/>
      </w:pPr>
      <w:r>
        <w:separator/>
      </w:r>
    </w:p>
  </w:endnote>
  <w:endnote w:type="continuationSeparator" w:id="0">
    <w:p w14:paraId="2D5FEFF5" w14:textId="77777777" w:rsidR="007D7DE0" w:rsidRDefault="007D7DE0" w:rsidP="00244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320A" w14:textId="77777777" w:rsidR="007D7DE0" w:rsidRDefault="007D7DE0" w:rsidP="00244C3D">
      <w:pPr>
        <w:spacing w:after="0" w:line="240" w:lineRule="auto"/>
      </w:pPr>
      <w:r>
        <w:separator/>
      </w:r>
    </w:p>
  </w:footnote>
  <w:footnote w:type="continuationSeparator" w:id="0">
    <w:p w14:paraId="48B7E3D5" w14:textId="77777777" w:rsidR="007D7DE0" w:rsidRDefault="007D7DE0" w:rsidP="00244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7E049C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B8762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000000B"/>
    <w:multiLevelType w:val="hybridMultilevel"/>
    <w:tmpl w:val="6B6EB7A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00000013"/>
    <w:multiLevelType w:val="hybridMultilevel"/>
    <w:tmpl w:val="AEAA44C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Restart w:val="0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0FB667E3"/>
    <w:multiLevelType w:val="multilevel"/>
    <w:tmpl w:val="FC701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47C61"/>
    <w:multiLevelType w:val="multilevel"/>
    <w:tmpl w:val="C4488A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737AB2"/>
    <w:multiLevelType w:val="multilevel"/>
    <w:tmpl w:val="BE2E7C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555AB"/>
    <w:multiLevelType w:val="multilevel"/>
    <w:tmpl w:val="AD5059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8" w15:restartNumberingAfterBreak="0">
    <w:nsid w:val="54004415"/>
    <w:multiLevelType w:val="multilevel"/>
    <w:tmpl w:val="82DA5C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121318"/>
    <w:multiLevelType w:val="multilevel"/>
    <w:tmpl w:val="8B68A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CA602D"/>
    <w:multiLevelType w:val="multilevel"/>
    <w:tmpl w:val="CA1E73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C7B4FF1"/>
    <w:multiLevelType w:val="multilevel"/>
    <w:tmpl w:val="B8762E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689179679">
    <w:abstractNumId w:val="4"/>
  </w:num>
  <w:num w:numId="2" w16cid:durableId="1301232245">
    <w:abstractNumId w:val="1"/>
  </w:num>
  <w:num w:numId="3" w16cid:durableId="1261913585">
    <w:abstractNumId w:val="11"/>
  </w:num>
  <w:num w:numId="4" w16cid:durableId="1677919168">
    <w:abstractNumId w:val="3"/>
  </w:num>
  <w:num w:numId="5" w16cid:durableId="231163327">
    <w:abstractNumId w:val="2"/>
  </w:num>
  <w:num w:numId="6" w16cid:durableId="1189833025">
    <w:abstractNumId w:val="0"/>
  </w:num>
  <w:num w:numId="7" w16cid:durableId="1924991365">
    <w:abstractNumId w:val="10"/>
  </w:num>
  <w:num w:numId="8" w16cid:durableId="1836526440">
    <w:abstractNumId w:val="7"/>
  </w:num>
  <w:num w:numId="9" w16cid:durableId="79957057">
    <w:abstractNumId w:val="5"/>
  </w:num>
  <w:num w:numId="10" w16cid:durableId="809901711">
    <w:abstractNumId w:val="8"/>
  </w:num>
  <w:num w:numId="11" w16cid:durableId="430709570">
    <w:abstractNumId w:val="9"/>
  </w:num>
  <w:num w:numId="12" w16cid:durableId="1506048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F4"/>
    <w:rsid w:val="0000785F"/>
    <w:rsid w:val="00023072"/>
    <w:rsid w:val="00030DEE"/>
    <w:rsid w:val="000429AD"/>
    <w:rsid w:val="00052176"/>
    <w:rsid w:val="00054873"/>
    <w:rsid w:val="0006055B"/>
    <w:rsid w:val="00082953"/>
    <w:rsid w:val="0008398E"/>
    <w:rsid w:val="000843A6"/>
    <w:rsid w:val="000B34C6"/>
    <w:rsid w:val="000C04C0"/>
    <w:rsid w:val="000C69A8"/>
    <w:rsid w:val="000D49D8"/>
    <w:rsid w:val="000E0869"/>
    <w:rsid w:val="000F412E"/>
    <w:rsid w:val="000F6BD1"/>
    <w:rsid w:val="00113B45"/>
    <w:rsid w:val="00137174"/>
    <w:rsid w:val="00143E7E"/>
    <w:rsid w:val="0014618B"/>
    <w:rsid w:val="00147B39"/>
    <w:rsid w:val="00167A7F"/>
    <w:rsid w:val="001706DC"/>
    <w:rsid w:val="00190BFB"/>
    <w:rsid w:val="0019236D"/>
    <w:rsid w:val="001A345D"/>
    <w:rsid w:val="001B4BC5"/>
    <w:rsid w:val="001B7545"/>
    <w:rsid w:val="001D14F4"/>
    <w:rsid w:val="001E5005"/>
    <w:rsid w:val="001E669F"/>
    <w:rsid w:val="00225700"/>
    <w:rsid w:val="002356D0"/>
    <w:rsid w:val="00235DEC"/>
    <w:rsid w:val="00244C3D"/>
    <w:rsid w:val="00256138"/>
    <w:rsid w:val="00265430"/>
    <w:rsid w:val="002668C1"/>
    <w:rsid w:val="00282373"/>
    <w:rsid w:val="00286FF9"/>
    <w:rsid w:val="002B2EDE"/>
    <w:rsid w:val="002B4273"/>
    <w:rsid w:val="002C6DEE"/>
    <w:rsid w:val="002E443E"/>
    <w:rsid w:val="002F5B1E"/>
    <w:rsid w:val="003007B9"/>
    <w:rsid w:val="00320B0E"/>
    <w:rsid w:val="00321CE3"/>
    <w:rsid w:val="00331E02"/>
    <w:rsid w:val="00335833"/>
    <w:rsid w:val="003440C4"/>
    <w:rsid w:val="00346D81"/>
    <w:rsid w:val="0035474C"/>
    <w:rsid w:val="00363959"/>
    <w:rsid w:val="00366C0D"/>
    <w:rsid w:val="003747BF"/>
    <w:rsid w:val="00381FB3"/>
    <w:rsid w:val="00396F06"/>
    <w:rsid w:val="003A1F7C"/>
    <w:rsid w:val="003D61D4"/>
    <w:rsid w:val="003E69A0"/>
    <w:rsid w:val="0040756E"/>
    <w:rsid w:val="004212EE"/>
    <w:rsid w:val="00421EAB"/>
    <w:rsid w:val="00426074"/>
    <w:rsid w:val="00435709"/>
    <w:rsid w:val="00454B28"/>
    <w:rsid w:val="004675FF"/>
    <w:rsid w:val="004735F2"/>
    <w:rsid w:val="004849B7"/>
    <w:rsid w:val="00484C03"/>
    <w:rsid w:val="004857A5"/>
    <w:rsid w:val="004A5BB5"/>
    <w:rsid w:val="004B1DC2"/>
    <w:rsid w:val="004B43D0"/>
    <w:rsid w:val="004B53B1"/>
    <w:rsid w:val="004E76BD"/>
    <w:rsid w:val="00500B81"/>
    <w:rsid w:val="00513824"/>
    <w:rsid w:val="005148A3"/>
    <w:rsid w:val="00530112"/>
    <w:rsid w:val="005372A3"/>
    <w:rsid w:val="0054262B"/>
    <w:rsid w:val="00552130"/>
    <w:rsid w:val="005550F8"/>
    <w:rsid w:val="00567608"/>
    <w:rsid w:val="005708B3"/>
    <w:rsid w:val="00584441"/>
    <w:rsid w:val="00590971"/>
    <w:rsid w:val="00592752"/>
    <w:rsid w:val="005A7414"/>
    <w:rsid w:val="005B105A"/>
    <w:rsid w:val="005B7649"/>
    <w:rsid w:val="005B792C"/>
    <w:rsid w:val="005C36D0"/>
    <w:rsid w:val="005D2D17"/>
    <w:rsid w:val="005D6776"/>
    <w:rsid w:val="005E4F5D"/>
    <w:rsid w:val="005F15C5"/>
    <w:rsid w:val="00642FBC"/>
    <w:rsid w:val="0066339C"/>
    <w:rsid w:val="00666689"/>
    <w:rsid w:val="00667723"/>
    <w:rsid w:val="006731A4"/>
    <w:rsid w:val="006878B7"/>
    <w:rsid w:val="00690BE1"/>
    <w:rsid w:val="00692E5C"/>
    <w:rsid w:val="00693EA2"/>
    <w:rsid w:val="006A4B2C"/>
    <w:rsid w:val="006B0797"/>
    <w:rsid w:val="006B255B"/>
    <w:rsid w:val="006B3D04"/>
    <w:rsid w:val="006B4CCC"/>
    <w:rsid w:val="006C3DF3"/>
    <w:rsid w:val="006C5B49"/>
    <w:rsid w:val="006E2B0A"/>
    <w:rsid w:val="006E73DC"/>
    <w:rsid w:val="006F09B8"/>
    <w:rsid w:val="00710F5A"/>
    <w:rsid w:val="00747F32"/>
    <w:rsid w:val="00767F2F"/>
    <w:rsid w:val="00783823"/>
    <w:rsid w:val="00787CF2"/>
    <w:rsid w:val="007908B9"/>
    <w:rsid w:val="00792080"/>
    <w:rsid w:val="0079605D"/>
    <w:rsid w:val="007B21EA"/>
    <w:rsid w:val="007C6DB7"/>
    <w:rsid w:val="007D7DE0"/>
    <w:rsid w:val="00840387"/>
    <w:rsid w:val="00866CF6"/>
    <w:rsid w:val="00882FEC"/>
    <w:rsid w:val="00893B7D"/>
    <w:rsid w:val="00894DB2"/>
    <w:rsid w:val="008A1DEA"/>
    <w:rsid w:val="008A3C87"/>
    <w:rsid w:val="008D627D"/>
    <w:rsid w:val="008E7B6E"/>
    <w:rsid w:val="00901F1A"/>
    <w:rsid w:val="00920D0D"/>
    <w:rsid w:val="00927061"/>
    <w:rsid w:val="00933C68"/>
    <w:rsid w:val="00957180"/>
    <w:rsid w:val="00961567"/>
    <w:rsid w:val="00962C8E"/>
    <w:rsid w:val="009926CA"/>
    <w:rsid w:val="009A451C"/>
    <w:rsid w:val="009B0A65"/>
    <w:rsid w:val="009C01ED"/>
    <w:rsid w:val="009C2D7F"/>
    <w:rsid w:val="009C78EF"/>
    <w:rsid w:val="009D4B5C"/>
    <w:rsid w:val="009D778A"/>
    <w:rsid w:val="009E7771"/>
    <w:rsid w:val="00A031D7"/>
    <w:rsid w:val="00A12A7A"/>
    <w:rsid w:val="00A24F06"/>
    <w:rsid w:val="00A36125"/>
    <w:rsid w:val="00A60FFE"/>
    <w:rsid w:val="00A73253"/>
    <w:rsid w:val="00A90365"/>
    <w:rsid w:val="00A93EA3"/>
    <w:rsid w:val="00A94DF9"/>
    <w:rsid w:val="00A952C0"/>
    <w:rsid w:val="00AB1E53"/>
    <w:rsid w:val="00AB45B3"/>
    <w:rsid w:val="00AB731B"/>
    <w:rsid w:val="00AD5DF7"/>
    <w:rsid w:val="00AE1581"/>
    <w:rsid w:val="00B15005"/>
    <w:rsid w:val="00B22F5F"/>
    <w:rsid w:val="00B24F33"/>
    <w:rsid w:val="00B4228E"/>
    <w:rsid w:val="00B45DAA"/>
    <w:rsid w:val="00B548BC"/>
    <w:rsid w:val="00B61F97"/>
    <w:rsid w:val="00B6638A"/>
    <w:rsid w:val="00B7266C"/>
    <w:rsid w:val="00B77B89"/>
    <w:rsid w:val="00B812DC"/>
    <w:rsid w:val="00BD3091"/>
    <w:rsid w:val="00BE5C8F"/>
    <w:rsid w:val="00BF317A"/>
    <w:rsid w:val="00C224BE"/>
    <w:rsid w:val="00C40FCE"/>
    <w:rsid w:val="00C44348"/>
    <w:rsid w:val="00C85E6D"/>
    <w:rsid w:val="00C86E2E"/>
    <w:rsid w:val="00C9472D"/>
    <w:rsid w:val="00C9515D"/>
    <w:rsid w:val="00CA0C61"/>
    <w:rsid w:val="00CB216D"/>
    <w:rsid w:val="00CC614F"/>
    <w:rsid w:val="00CE24DE"/>
    <w:rsid w:val="00CF4E98"/>
    <w:rsid w:val="00CF6C3D"/>
    <w:rsid w:val="00D238AF"/>
    <w:rsid w:val="00D43F33"/>
    <w:rsid w:val="00D60742"/>
    <w:rsid w:val="00D62A5B"/>
    <w:rsid w:val="00D73184"/>
    <w:rsid w:val="00D91334"/>
    <w:rsid w:val="00DA268F"/>
    <w:rsid w:val="00DA35F4"/>
    <w:rsid w:val="00DB2E38"/>
    <w:rsid w:val="00DD5232"/>
    <w:rsid w:val="00DE19E4"/>
    <w:rsid w:val="00DE1A31"/>
    <w:rsid w:val="00DE20AA"/>
    <w:rsid w:val="00DE717F"/>
    <w:rsid w:val="00E04529"/>
    <w:rsid w:val="00E32620"/>
    <w:rsid w:val="00E339DA"/>
    <w:rsid w:val="00E343B6"/>
    <w:rsid w:val="00E40E54"/>
    <w:rsid w:val="00E421C8"/>
    <w:rsid w:val="00E50F0C"/>
    <w:rsid w:val="00E726D6"/>
    <w:rsid w:val="00E85C3D"/>
    <w:rsid w:val="00E8794B"/>
    <w:rsid w:val="00E97963"/>
    <w:rsid w:val="00EA0439"/>
    <w:rsid w:val="00EA17BA"/>
    <w:rsid w:val="00EB2247"/>
    <w:rsid w:val="00EE0281"/>
    <w:rsid w:val="00EF5857"/>
    <w:rsid w:val="00F04DE8"/>
    <w:rsid w:val="00F05045"/>
    <w:rsid w:val="00F07B99"/>
    <w:rsid w:val="00F10CF9"/>
    <w:rsid w:val="00F36283"/>
    <w:rsid w:val="00F44DD8"/>
    <w:rsid w:val="00F65FFA"/>
    <w:rsid w:val="00F665AD"/>
    <w:rsid w:val="00F70381"/>
    <w:rsid w:val="00F7466B"/>
    <w:rsid w:val="00F74977"/>
    <w:rsid w:val="00F76C25"/>
    <w:rsid w:val="00F86A7E"/>
    <w:rsid w:val="00F9456F"/>
    <w:rsid w:val="00FC38A8"/>
    <w:rsid w:val="00FD1E7E"/>
    <w:rsid w:val="00FD4F85"/>
    <w:rsid w:val="00FE2180"/>
    <w:rsid w:val="00FE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B27D"/>
  <w15:docId w15:val="{D5D85B2D-AC49-4566-A111-EAD66CFD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833"/>
  </w:style>
  <w:style w:type="paragraph" w:styleId="1">
    <w:name w:val="heading 1"/>
    <w:basedOn w:val="a"/>
    <w:link w:val="10"/>
    <w:uiPriority w:val="9"/>
    <w:qFormat/>
    <w:rsid w:val="001D14F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3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D14F4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4F4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14F4"/>
    <w:rPr>
      <w:rFonts w:eastAsia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D14F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D14F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147B39"/>
    <w:pPr>
      <w:widowControl w:val="0"/>
      <w:suppressAutoHyphens/>
      <w:spacing w:after="0" w:line="240" w:lineRule="auto"/>
      <w:jc w:val="both"/>
    </w:pPr>
    <w:rPr>
      <w:rFonts w:ascii="Arial" w:eastAsia="Lucida Sans Unicode" w:hAnsi="Arial"/>
      <w:kern w:val="1"/>
      <w:szCs w:val="24"/>
    </w:rPr>
  </w:style>
  <w:style w:type="paragraph" w:styleId="a5">
    <w:name w:val="No Spacing"/>
    <w:autoRedefine/>
    <w:uiPriority w:val="1"/>
    <w:qFormat/>
    <w:rsid w:val="00023072"/>
    <w:pPr>
      <w:widowControl w:val="0"/>
      <w:suppressAutoHyphens/>
      <w:spacing w:after="0" w:line="240" w:lineRule="auto"/>
      <w:ind w:firstLine="708"/>
      <w:jc w:val="both"/>
    </w:pPr>
    <w:rPr>
      <w:rFonts w:eastAsia="Lucida Sans Unicode"/>
      <w:kern w:val="1"/>
      <w:szCs w:val="24"/>
    </w:rPr>
  </w:style>
  <w:style w:type="paragraph" w:styleId="a6">
    <w:name w:val="List Paragraph"/>
    <w:basedOn w:val="a"/>
    <w:uiPriority w:val="34"/>
    <w:qFormat/>
    <w:rsid w:val="00167A7F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4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4C3D"/>
  </w:style>
  <w:style w:type="paragraph" w:styleId="a9">
    <w:name w:val="footer"/>
    <w:basedOn w:val="a"/>
    <w:link w:val="aa"/>
    <w:uiPriority w:val="99"/>
    <w:semiHidden/>
    <w:unhideWhenUsed/>
    <w:rsid w:val="00244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4C3D"/>
  </w:style>
  <w:style w:type="character" w:customStyle="1" w:styleId="11">
    <w:name w:val="Неразрешенное упоминание1"/>
    <w:basedOn w:val="a0"/>
    <w:uiPriority w:val="99"/>
    <w:semiHidden/>
    <w:unhideWhenUsed/>
    <w:rsid w:val="00AB731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B548B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93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A93EA3"/>
  </w:style>
  <w:style w:type="character" w:styleId="ac">
    <w:name w:val="FollowedHyperlink"/>
    <w:basedOn w:val="a0"/>
    <w:uiPriority w:val="99"/>
    <w:semiHidden/>
    <w:unhideWhenUsed/>
    <w:rsid w:val="0006055B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300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m181@yandex.ru" TargetMode="External"/><Relationship Id="rId13" Type="http://schemas.openxmlformats.org/officeDocument/2006/relationships/hyperlink" Target="https://vk.com/event203803036" TargetMode="External"/><Relationship Id="rId18" Type="http://schemas.openxmlformats.org/officeDocument/2006/relationships/hyperlink" Target="tel:+786133527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event203803036" TargetMode="External"/><Relationship Id="rId17" Type="http://schemas.openxmlformats.org/officeDocument/2006/relationships/hyperlink" Target="mailto:dkm181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k_molodejk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event2038030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apadkm.anapa-kult.ru/" TargetMode="External"/><Relationship Id="rId10" Type="http://schemas.openxmlformats.org/officeDocument/2006/relationships/hyperlink" Target="mailto:dkm181@yandex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km181@yandex.ru" TargetMode="External"/><Relationship Id="rId14" Type="http://schemas.openxmlformats.org/officeDocument/2006/relationships/hyperlink" Target="https://vk.com/event2038030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3AC0-ED4C-477A-A7C2-C08250FD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ёжный</dc:creator>
  <cp:lastModifiedBy>Лидия</cp:lastModifiedBy>
  <cp:revision>12</cp:revision>
  <cp:lastPrinted>2022-04-05T13:01:00Z</cp:lastPrinted>
  <dcterms:created xsi:type="dcterms:W3CDTF">2023-03-21T13:08:00Z</dcterms:created>
  <dcterms:modified xsi:type="dcterms:W3CDTF">2023-03-28T08:58:00Z</dcterms:modified>
</cp:coreProperties>
</file>